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33" w:rsidRPr="00E56E0E" w:rsidRDefault="00E56E0E" w:rsidP="00E56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8E50B48" wp14:editId="2EBEE378">
            <wp:extent cx="838581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58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44" w:rsidRPr="00416D29" w:rsidRDefault="00E56E0E" w:rsidP="00E56E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202E44" w:rsidRPr="00416D29" w:rsidRDefault="00202E44" w:rsidP="00202E44">
      <w:pPr>
        <w:numPr>
          <w:ilvl w:val="0"/>
          <w:numId w:val="2"/>
        </w:numPr>
        <w:spacing w:after="20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, курса «биология»</w:t>
      </w:r>
    </w:p>
    <w:p w:rsidR="00202E44" w:rsidRDefault="00202E44" w:rsidP="00202E4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2E44" w:rsidRPr="00202E44" w:rsidRDefault="00202E44" w:rsidP="00202E4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color w:val="FF0000"/>
          <w:spacing w:val="2"/>
          <w:lang w:eastAsia="ru-RU"/>
        </w:rPr>
      </w:pPr>
      <w:r w:rsidRPr="00202E44">
        <w:rPr>
          <w:rFonts w:ascii="Arial" w:eastAsia="Times New Roman" w:hAnsi="Arial" w:cs="Arial"/>
          <w:b/>
          <w:spacing w:val="2"/>
          <w:lang w:eastAsia="ru-RU"/>
        </w:rPr>
        <w:t>1) для глухих, слабослышащих, позднооглохших обучающихся:</w:t>
      </w:r>
      <w:r w:rsidRPr="00202E44">
        <w:rPr>
          <w:rFonts w:ascii="Arial" w:eastAsia="Times New Roman" w:hAnsi="Arial" w:cs="Arial"/>
          <w:b/>
          <w:spacing w:val="2"/>
          <w:lang w:eastAsia="ru-RU"/>
        </w:rPr>
        <w:br/>
      </w:r>
      <w:r w:rsidRPr="00202E44">
        <w:rPr>
          <w:rFonts w:ascii="Arial" w:eastAsia="Times New Roman" w:hAnsi="Arial" w:cs="Arial"/>
          <w:b/>
          <w:spacing w:val="2"/>
          <w:lang w:eastAsia="ru-RU"/>
        </w:rPr>
        <w:br/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  <w:r w:rsidRPr="00202E44">
        <w:rPr>
          <w:rFonts w:ascii="Arial" w:eastAsia="Times New Roman" w:hAnsi="Arial" w:cs="Arial"/>
          <w:b/>
          <w:spacing w:val="2"/>
          <w:lang w:eastAsia="ru-RU"/>
        </w:rPr>
        <w:br/>
      </w: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D29">
        <w:rPr>
          <w:rFonts w:ascii="Calibri" w:eastAsia="Times New Roman" w:hAnsi="Calibri" w:cs="Times New Roman"/>
          <w:sz w:val="24"/>
          <w:szCs w:val="24"/>
        </w:rPr>
        <w:t xml:space="preserve">Изучение биологии в основной школе обусловливает достижение, следующих личностных результатов: 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етом устойчивых познавательных интересов; 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;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6)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7) формирование </w:t>
      </w:r>
      <w:r w:rsidRPr="00416D29">
        <w:rPr>
          <w:rFonts w:ascii="Calibri" w:eastAsia="Times New Roman" w:hAnsi="Calibri" w:cs="Times New Roman"/>
          <w:sz w:val="24"/>
          <w:szCs w:val="24"/>
        </w:rPr>
        <w:lastRenderedPageBreak/>
        <w:t>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8)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9)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10) осознание значения семьи в жизни человека и общества; принятие ценности семейной жизни; уважительное и заботливое отношение к членам своей семьи; 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tbl>
      <w:tblPr>
        <w:tblW w:w="1552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5"/>
        <w:gridCol w:w="2588"/>
        <w:gridCol w:w="2466"/>
        <w:gridCol w:w="2112"/>
        <w:gridCol w:w="3724"/>
      </w:tblGrid>
      <w:tr w:rsidR="00202E44" w:rsidRPr="00416D29" w:rsidTr="00A345B3">
        <w:tc>
          <w:tcPr>
            <w:tcW w:w="467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5  класс</w:t>
            </w:r>
          </w:p>
        </w:tc>
        <w:tc>
          <w:tcPr>
            <w:tcW w:w="260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7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02E44" w:rsidRPr="00416D29" w:rsidTr="00A345B3">
        <w:tc>
          <w:tcPr>
            <w:tcW w:w="467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ирование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знавательных мотивов и предпочтении социального способа оценки знани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раженной устойчивой учебно-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знавательной мотивации уче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ойчивого учебно-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знавательного интереса к новым общим способам решения задач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декватного понимания причин успешности/неуспешности учебной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мпетентности в реализации основ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й идентичности в поступках и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ановки на здоровый образ жизни и реализации ее в реальном поведении и поступках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 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ть чувство гордости за российскую биологическую науку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знать правила поведения в природе;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- понимать основные факторы, определяющие взаимоотношения человека и природы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- уметь реализовывать теоретические познания на практике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 понимать социальную значимость и содержание профессий, связанных с биологией;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- испытывать любовь к природе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- признавать право каждого на собственное мнение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- проявлять готовность к самостоятельным поступкам и действиям на благо природы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уметь отстаивать свою точку зрения;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- критично относиться к своим поступкам, нести ответственность за последствия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- уметь слушать и слышать другое мнение.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о выстраивать собственное целостное мировоззрение.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202E44" w:rsidRPr="00416D29" w:rsidRDefault="00202E44" w:rsidP="00A345B3">
            <w:pPr>
              <w:spacing w:after="200"/>
              <w:ind w:firstLine="28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экологический риск взаимоотношений человека и природы</w:t>
            </w: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      </w:r>
            <w:r w:rsidRPr="00416D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–</w:t>
            </w:r>
            <w:r w:rsidRPr="00416D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гаранта жизни и благополучия людей на Земле.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- Постепенное выстраивание собственного целостного мировоззрения.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-Осознание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- Оценивание </w:t>
            </w: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жизненных ситуаций с точки зрения безопасного образа жизни и сохранения здоровья.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Оценивание экологического риска взаимоотношений человека и природы.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 -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- Осознавать современное многообразие типов мировоззрения, с учетом этого многообразия вырабатывать свои собственные ответы </w:t>
            </w: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а основные жизненные вопросы, которые ставит личный жизненный опыт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 Учиться признавать противоречивость и незавершенность своих взглядов на мир, возможность их изменения</w:t>
            </w:r>
          </w:p>
        </w:tc>
        <w:tc>
          <w:tcPr>
            <w:tcW w:w="20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епенно выстраивать собственное целостное мировоззрение;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учиться признавать противоречивость и незавершенность своих взглядов на мир, возможность их изменения;  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иться использовать свои взгляды на мир для объяснения различных ситуаций,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возникающих проблем и извлечения жизненных уроков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;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обретать опыт участия в делах, приносящих пользу людям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иться самостоятельно выбирать стиль поведения, привычки, обеспечивающие безопасный образ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зни и сохранение здоровья – своего, а </w:t>
            </w:r>
            <w:proofErr w:type="gram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зких людей и окружающих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иться самостоятельно противостоять ситуациям, провоцирующим на поступки, которые угрожают безопасности и здоровью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иск взаимоотношений человека и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ведение человека с точки зрения здорового образа жизни.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Российская гражданская идентичность (патриотизм, уважение к Отечеству, к прошлому и настоящему многонационального народа </w:t>
            </w:r>
            <w:proofErr w:type="gram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  чувство</w:t>
            </w:r>
            <w:proofErr w:type="gram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и и долга перед Родиной, идентификация себя в качестве гражданина России. Осознание этнической принадлежности; </w:t>
            </w:r>
          </w:p>
          <w:p w:rsidR="00202E44" w:rsidRPr="00416D29" w:rsidRDefault="00202E44" w:rsidP="00A3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очтений, с учетом устойчивых познавательных интересов.</w:t>
            </w:r>
          </w:p>
          <w:p w:rsidR="00202E44" w:rsidRPr="00416D29" w:rsidRDefault="00202E44" w:rsidP="00A3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 понимание значения нравственности, веры и религии в жизни человека, семьи и общества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202E44" w:rsidRPr="00416D29" w:rsidRDefault="00202E44" w:rsidP="00A3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4. Сформированность целостного мировоззрения, соответствующего современному уровню развития науки и общественной практики.</w:t>
            </w:r>
          </w:p>
          <w:p w:rsidR="00202E44" w:rsidRPr="00416D29" w:rsidRDefault="00202E44" w:rsidP="00A3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сознанное, уважительное и доброжелательное отношение к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      </w:r>
            <w:proofErr w:type="spell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онирования</w:t>
            </w:r>
            <w:proofErr w:type="spell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ов, процедур, готовность и способность к ведению переговоров).</w:t>
            </w:r>
          </w:p>
          <w:p w:rsidR="00202E44" w:rsidRPr="00416D29" w:rsidRDefault="00202E44" w:rsidP="00A3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дерского потенциала).</w:t>
            </w:r>
          </w:p>
          <w:p w:rsidR="00202E44" w:rsidRPr="00416D29" w:rsidRDefault="00202E44" w:rsidP="00A345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:rsidR="00202E44" w:rsidRPr="00416D29" w:rsidRDefault="00202E44" w:rsidP="00A3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8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E44" w:rsidRPr="00416D29" w:rsidRDefault="00202E44" w:rsidP="00202E4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D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апредметные результаты:</w:t>
      </w:r>
    </w:p>
    <w:p w:rsidR="00202E44" w:rsidRPr="00416D29" w:rsidRDefault="00202E44" w:rsidP="00202E4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D29">
        <w:rPr>
          <w:rFonts w:ascii="Calibri" w:eastAsia="Times New Roman" w:hAnsi="Calibri" w:cs="Times New Roman"/>
          <w:sz w:val="24"/>
          <w:szCs w:val="24"/>
        </w:rPr>
        <w:lastRenderedPageBreak/>
        <w:t>Метапредметные результаты освоения биологии в основной школе должны отражать: 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4) умение оценивать правильность выполнения учебной задачи, собственные возможности её решения; 5) владение основами самоконтроля, самооценки, принятия решений и осуществления осознанного выбора в учебной и познавательной деятельности;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7) умение создавать, применять и преобразовывать знаки и символы, модели и схемы для решения учебных и познавательных задач; 8) смысловое чтение; 9)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 10) умение осознанно использовать речевые средства в соответствии с задачей коммуникации для выражения своих чувств. мыслей и потребностей, планирования и регуляции своей деятельности; владение устной и письменной речью, монологической контекстной речью; 11) формирование и развитие компетентности в области использования.</w:t>
      </w:r>
    </w:p>
    <w:p w:rsidR="00202E44" w:rsidRPr="00416D29" w:rsidRDefault="00202E44" w:rsidP="00202E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6D29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УД</w:t>
      </w:r>
    </w:p>
    <w:tbl>
      <w:tblPr>
        <w:tblW w:w="1547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1057"/>
        <w:gridCol w:w="114"/>
        <w:gridCol w:w="2421"/>
        <w:gridCol w:w="450"/>
        <w:gridCol w:w="2338"/>
        <w:gridCol w:w="342"/>
        <w:gridCol w:w="2027"/>
        <w:gridCol w:w="428"/>
        <w:gridCol w:w="2160"/>
        <w:gridCol w:w="154"/>
        <w:gridCol w:w="3615"/>
        <w:gridCol w:w="259"/>
      </w:tblGrid>
      <w:tr w:rsidR="00202E44" w:rsidRPr="00416D29" w:rsidTr="00202E44">
        <w:trPr>
          <w:gridBefore w:val="1"/>
          <w:gridAfter w:val="1"/>
          <w:wBefore w:w="113" w:type="dxa"/>
          <w:wAfter w:w="259" w:type="dxa"/>
        </w:trPr>
        <w:tc>
          <w:tcPr>
            <w:tcW w:w="117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7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5класс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учится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итывать и координировать в сотрудничестве позиции других людей, отличные от собственно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итывать разные мнения и интересы и обосновывать собственную позицию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нимать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сительность мнений и подходов к решению проблем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дуктивно содействовать разрешению конфликтов на основе учета интересов и позиций всех участник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давать вопросы, необходимые для организации собственной деятельности и сотрудничества с партнером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уществлять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ный контроль и оказывать в сотрудничестве необходимую взаимопомощь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      </w:r>
          </w:p>
          <w:p w:rsidR="00202E44" w:rsidRPr="00416D29" w:rsidRDefault="00202E44" w:rsidP="00A345B3">
            <w:pPr>
              <w:widowControl w:val="0"/>
              <w:overflowPunct w:val="0"/>
              <w:autoSpaceDE w:val="0"/>
              <w:spacing w:after="200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 составлять план текста;</w:t>
            </w:r>
          </w:p>
          <w:p w:rsidR="00202E44" w:rsidRPr="00416D29" w:rsidRDefault="00202E44" w:rsidP="00A345B3">
            <w:pPr>
              <w:widowControl w:val="0"/>
              <w:overflowPunct w:val="0"/>
              <w:autoSpaceDE w:val="0"/>
              <w:spacing w:after="200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 владеть таким видом изложения текста, как повествование;</w:t>
            </w:r>
          </w:p>
          <w:p w:rsidR="00202E44" w:rsidRPr="00416D29" w:rsidRDefault="00202E44" w:rsidP="00A345B3">
            <w:pPr>
              <w:widowControl w:val="0"/>
              <w:overflowPunct w:val="0"/>
              <w:autoSpaceDE w:val="0"/>
              <w:spacing w:after="200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 под руководством учителя проводить непосредственное наблюдение;</w:t>
            </w:r>
          </w:p>
          <w:p w:rsidR="00202E44" w:rsidRPr="00416D29" w:rsidRDefault="00202E44" w:rsidP="00A345B3">
            <w:pPr>
              <w:widowControl w:val="0"/>
              <w:overflowPunct w:val="0"/>
              <w:autoSpaceDE w:val="0"/>
              <w:spacing w:after="200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 под руководством учителя оформлять отчет, включающий описание наблюдения, его результаты, выводы;</w:t>
            </w:r>
          </w:p>
          <w:p w:rsidR="00202E44" w:rsidRPr="00416D29" w:rsidRDefault="00202E44" w:rsidP="00A345B3">
            <w:pPr>
              <w:widowControl w:val="0"/>
              <w:overflowPunct w:val="0"/>
              <w:autoSpaceDE w:val="0"/>
              <w:spacing w:after="200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- получать биологическую информацию из различных источников;</w:t>
            </w:r>
          </w:p>
          <w:p w:rsidR="00202E44" w:rsidRPr="00416D29" w:rsidRDefault="00202E44" w:rsidP="00A345B3">
            <w:pPr>
              <w:widowControl w:val="0"/>
              <w:overflowPunct w:val="0"/>
              <w:autoSpaceDE w:val="0"/>
              <w:spacing w:after="200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 определять отношения объекта с другими объектами;</w:t>
            </w:r>
          </w:p>
          <w:p w:rsidR="00202E44" w:rsidRPr="00416D29" w:rsidRDefault="00202E44" w:rsidP="00A345B3">
            <w:pPr>
              <w:widowControl w:val="0"/>
              <w:overflowPunct w:val="0"/>
              <w:autoSpaceDE w:val="0"/>
              <w:spacing w:after="200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 определять существенные признаки объекта.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</w:t>
            </w: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ругом и т.д.).</w:t>
            </w:r>
          </w:p>
          <w:p w:rsidR="00202E44" w:rsidRPr="00416D29" w:rsidRDefault="00202E44" w:rsidP="00A345B3">
            <w:pPr>
              <w:spacing w:after="200"/>
              <w:ind w:left="567" w:firstLine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200"/>
              <w:ind w:left="567" w:firstLine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200"/>
              <w:ind w:left="567" w:firstLine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200"/>
              <w:ind w:left="567" w:firstLine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200"/>
              <w:ind w:left="567" w:firstLine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200"/>
              <w:ind w:left="567" w:firstLine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200"/>
              <w:ind w:left="567" w:firstLine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200"/>
              <w:ind w:left="567" w:firstLine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200"/>
              <w:ind w:left="567" w:firstLine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20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-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- Отстаивать свою </w:t>
            </w: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точку зрения, приводить аргументы, подтверждая их фактами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- В дискуссии уметь выдвинуть контраргументы, перефразировать свою мысль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- Учиться критично относится к своему мнению, признавать ошибочность своего мнения (если оно таковое) и корректировать его.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-Уметь взглянуть на ситуацию с иной позиции и договариваться с людьми с иной позицией  </w:t>
            </w:r>
          </w:p>
        </w:tc>
        <w:tc>
          <w:tcPr>
            <w:tcW w:w="2314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тстаивая свою точку зрения, приводить аргументы, подтверждая их фактами;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дискуссии уметь выдвинуть контраргументы, перефразировать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ю мысль (владение механизмом эквивалентных замен)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иться критично относиться к своему мнению, с достоинством признавать ошибочность своего мнения (если оно таково) и корректировать его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нимая позицию другого, различать в его речи: мнение (точку зрения), доказательство (аргументы), </w:t>
            </w:r>
            <w:proofErr w:type="gram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;  гипотезы</w:t>
            </w:r>
            <w:proofErr w:type="gram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, аксиомы, теории.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асс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возможные роли в совместной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грать определенную роль в совместной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ить позитивные отношения в процессе учебной и познавательной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ритически относиться к собственному мнению, с достоинством признавать ошибочность своего мнения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если оно таково) и корректировать его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лагать альтернативное решение в конфликтной ситуаци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елять общую точку зрения в дискусси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D"/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екстной речью.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задачу коммуникации и в соответствии с ней отбирать речевые средств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ставлять в устной или письменной форме развернутый план собственной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сказывать и обосновывать мнение (суждение) и запрашивать мнение партнера в рамках диалог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имать решение в ходе диалога и согласовывать его с собеседником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ормирование и развитие компетентности в области использования информационно-коммуникационных технологий (далее – ИКТ).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ыбирать, строить и использовать адекватную информационную модель для передачи своих мыслей средствами естественных языков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условиями коммуникаци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компьютерные технологии для решения информационных и коммуникационных учебных задач, в том числе</w:t>
            </w:r>
            <w:proofErr w:type="gram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: ,</w:t>
            </w:r>
            <w:proofErr w:type="gram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ов, рефератов, создание презентаций и др.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информацию с учетом этических и правовых норм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  <w:tr w:rsidR="00202E44" w:rsidRPr="00416D29" w:rsidTr="00202E44">
        <w:tc>
          <w:tcPr>
            <w:tcW w:w="1170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2535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5класс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расширенный поиск информации с использованием ресурсов библиотек и сети Интернет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писывать, фиксировать информацию об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м мире с помощью инструментов ИКТ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и преобразовывать модели и схемы для решения задач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знанно и произвольно строить сообщения в устной и письменной форм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выбор наиболее эффективных способов решения задач в зависимости от конкретных услови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уществлять сравнение, </w:t>
            </w:r>
            <w:proofErr w:type="spell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основания и критерии для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ых логических операци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троить логическое рассуждение, включающее установление </w:t>
            </w:r>
            <w:proofErr w:type="spell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едственных</w:t>
            </w:r>
            <w:proofErr w:type="spell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;</w:t>
            </w:r>
          </w:p>
          <w:p w:rsidR="00202E44" w:rsidRPr="00416D29" w:rsidRDefault="00202E44" w:rsidP="00A345B3">
            <w:pPr>
              <w:spacing w:after="200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извольно и осознанно владеть общими приемами решения задач.</w:t>
            </w:r>
          </w:p>
          <w:p w:rsidR="00202E44" w:rsidRPr="00416D29" w:rsidRDefault="00202E44" w:rsidP="00A345B3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202E44" w:rsidRPr="00416D29" w:rsidRDefault="00202E44" w:rsidP="00A345B3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формальные элементы текста (например, подзаголовки, сноски) для поиска нужной информации;</w:t>
            </w:r>
          </w:p>
          <w:p w:rsidR="00202E44" w:rsidRPr="00416D29" w:rsidRDefault="00202E44" w:rsidP="00A345B3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с несколькими источниками информации;</w:t>
            </w:r>
          </w:p>
          <w:p w:rsidR="00202E44" w:rsidRPr="00416D29" w:rsidRDefault="00202E44" w:rsidP="00A345B3">
            <w:pPr>
              <w:spacing w:after="200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поставлять информацию, полученную из нескольких источников.</w:t>
            </w:r>
          </w:p>
          <w:p w:rsidR="00202E44" w:rsidRPr="00416D29" w:rsidRDefault="00202E44" w:rsidP="00A345B3">
            <w:pPr>
              <w:spacing w:after="200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 получит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</w:tc>
        <w:tc>
          <w:tcPr>
            <w:tcW w:w="2788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классификацию, самостоятельно выбирая основания и критерии </w:t>
            </w: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ля указанных логических операций; строить классификацию на основе дихотомического деления (на основе отрицания).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читывать все уровни текстовой информации. 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меть определять возможные источники необходимых сведений, производить поиск информации, анализировать и </w:t>
            </w: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ценивать ее достоверность. 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  <w:p w:rsidR="00202E44" w:rsidRPr="00416D29" w:rsidRDefault="00202E44" w:rsidP="00A345B3">
            <w:pPr>
              <w:spacing w:after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Анализировать, сравнивать, классифицировать факты и явления.</w:t>
            </w:r>
          </w:p>
          <w:p w:rsidR="00202E44" w:rsidRPr="00416D29" w:rsidRDefault="00202E44" w:rsidP="00A345B3">
            <w:pPr>
              <w:spacing w:after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 - Давать определение понятиям на основе изученного на различных </w:t>
            </w: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редметах учебного материал</w:t>
            </w:r>
          </w:p>
          <w:p w:rsidR="00202E44" w:rsidRPr="00416D29" w:rsidRDefault="00202E44" w:rsidP="00A345B3">
            <w:pPr>
              <w:spacing w:after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 -Осуществлять логическую операцию установления </w:t>
            </w:r>
            <w:proofErr w:type="spellStart"/>
            <w:proofErr w:type="gramStart"/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родо</w:t>
            </w:r>
            <w:proofErr w:type="spellEnd"/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видовых</w:t>
            </w:r>
            <w:proofErr w:type="gramEnd"/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 отношений</w:t>
            </w:r>
          </w:p>
          <w:p w:rsidR="00202E44" w:rsidRPr="00416D29" w:rsidRDefault="00202E44" w:rsidP="00A345B3">
            <w:pPr>
              <w:spacing w:after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 - Осуществлять логическую операцию перехода от понятия с меньшим объемом к понятию с большим объемом </w:t>
            </w:r>
          </w:p>
          <w:p w:rsidR="00202E44" w:rsidRPr="00416D29" w:rsidRDefault="00202E44" w:rsidP="00A345B3">
            <w:pPr>
              <w:spacing w:after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-Представлять информацию в виде таблиц, схем, </w:t>
            </w:r>
            <w:proofErr w:type="gramStart"/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графиков  Выявлять</w:t>
            </w:r>
            <w:proofErr w:type="gramEnd"/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ичины и следствия простых явлений</w:t>
            </w:r>
          </w:p>
          <w:p w:rsidR="00202E44" w:rsidRPr="00416D29" w:rsidRDefault="00202E44" w:rsidP="00A345B3">
            <w:pPr>
              <w:spacing w:after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-Осуществлять сравнение и классификацию, самостоятельно </w:t>
            </w: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выбирая критерии для указанных логических операций; строить классификацию на основе дихотомического деления (на основе отрицания). </w:t>
            </w:r>
          </w:p>
          <w:p w:rsidR="00202E44" w:rsidRPr="00416D29" w:rsidRDefault="00202E44" w:rsidP="00A345B3">
            <w:pPr>
              <w:spacing w:after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>-Строить логическое рассуждение, включающее установление причинно-следственных связей. –</w:t>
            </w:r>
          </w:p>
          <w:p w:rsidR="00202E44" w:rsidRPr="00416D29" w:rsidRDefault="00202E44" w:rsidP="00A345B3">
            <w:pPr>
              <w:spacing w:after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Создавать схематические модели с выделением существенных характеристик объекта. -Уметь определять возможные источники </w:t>
            </w: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необходимых сведений, производить поиск информации, анализировать и оценивать ее достоверность</w:t>
            </w:r>
          </w:p>
          <w:p w:rsidR="00202E44" w:rsidRPr="00416D29" w:rsidRDefault="00202E44" w:rsidP="00A345B3">
            <w:pPr>
              <w:spacing w:after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 -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</w:t>
            </w:r>
          </w:p>
        </w:tc>
        <w:tc>
          <w:tcPr>
            <w:tcW w:w="2588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, сравнивать, классифицировать и обобщать понятия;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ить логическое рассуждение, включающее установление причинно-следственных связей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ставлять  информацию в виде  конспектов, таблиц, схем, графиков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еобразовывать информацию  из одного вида в другой и выбирать удобную для себя форму фиксации и представления информации, представлять информацию в оптимальной форме в зависимости от адресата;  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нимая позицию другого, различать в его речи: мнение (точку зрения), доказательство (аргументы), факты;  гипотезы, аксиомы, теории, для этого самостоятельно использовать различные виды чтения (изучающее, просмотровое, ознакомительное, поисковое), приемы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ния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;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использовать компьютерные и коммуникационные технологии как инструмент для достижения своих целей, уметь выбирать адекватные задаче инструментальные программно-аппаратные средства и сервисы.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бирать слова,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одчиненные ключевому слову, определяющие его признаки и свойств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страивать логическую цепочку, состоящую из ключевого слова и соподчиненных ему сл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елять общий признак двух или нескольких предметов или явлений и объяснять их сходство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елять явление из общего ряда других явлени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ить рассуждение на основе сравнения предметов и явлений, выделяя при этом общие признак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злагать полученную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, интерпретируя ее в контексте решаемой задач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создавать, применять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реобразовывать знаки и символы, модели и схемы для решения учебных и познавательных задач.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означать символом и знаком предмет и/или явлени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абстрактный или реальный образ предмета и/или явле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ить модель/схему на основе условий задачи и/или способа ее реше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образовывать модели с целью выявления общих законов, определяющих данную предметную область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троить схему, алгоритм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ить доказательство: прямое, косвенное, от противного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мысловое чтение.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в тексте требуемую информацию (в соответствии с целями своей деятельности)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иентироваться в содержании текста, понимать целостный смысл текста, структурировать текст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анавливать взаимосвязь описанных в тексте событий, явлений, процесс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зюмировать главную идею текст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еобразовывать текст, «переводя» его в другую модальность, интерпретировать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(художественный и нехудожественный – учебный, научно-популярный, информационный,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ритически оценивать содержание и форму текста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свое отношение к природной сред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ировать влияние экологических факторов на среду обитания живых организм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одить причинный и вероятностный анализ экологических ситуаци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гнозировать изменения ситуации при смене действия одного фактора на действие другого фактор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пространять экологические знания и участвовать в практических делах по защите окружающей сред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ражать свое отношение к природе через рисунки, сочинения, модели, проектные работы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звитие мотивации к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ладению культурой активного использования словарей и других поисковых систем.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необходимые ключевые поисковые слова и запрос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взаимодействие с электронными поисковыми системами, словарям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ировать множественную выборку из поисковых источников для объективизации результатов поиск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относить полученные результаты поиска со своей деятельностью.</w:t>
            </w:r>
          </w:p>
        </w:tc>
      </w:tr>
    </w:tbl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6D2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Регулятивные УУД</w:t>
      </w:r>
    </w:p>
    <w:tbl>
      <w:tblPr>
        <w:tblW w:w="1500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3511"/>
        <w:gridCol w:w="2082"/>
        <w:gridCol w:w="1920"/>
        <w:gridCol w:w="2456"/>
        <w:gridCol w:w="4001"/>
      </w:tblGrid>
      <w:tr w:rsidR="00202E44" w:rsidRPr="00416D29" w:rsidTr="00A345B3">
        <w:tc>
          <w:tcPr>
            <w:tcW w:w="120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538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5класс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сотрудничестве с учителем ставить новые учебные задач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образовывать практическую задачу в познавательную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являть познавательную инициативу в учебном сотрудничеств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амостоятельно учитывать выделенные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ориентиры действия в новом учебном материал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</w:p>
        </w:tc>
        <w:tc>
          <w:tcPr>
            <w:tcW w:w="8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  <w:p w:rsidR="00202E44" w:rsidRPr="00416D29" w:rsidRDefault="00202E44" w:rsidP="00A345B3">
            <w:pPr>
              <w:widowControl w:val="0"/>
              <w:spacing w:before="120" w:after="120"/>
              <w:ind w:firstLine="284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202E44" w:rsidRPr="00416D29" w:rsidRDefault="00202E44" w:rsidP="00A345B3">
            <w:pPr>
              <w:widowControl w:val="0"/>
              <w:spacing w:after="200"/>
              <w:ind w:firstLine="284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остоятельно обнаруживать и формулировать учебную проблему, определять цель учебной деятельности, выбирать тему </w:t>
            </w: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екта.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двигать версии решения проблемы, осознавать конечный результат, выбирать из предложенных и искать </w:t>
            </w:r>
            <w:proofErr w:type="gramStart"/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о  средства</w:t>
            </w:r>
            <w:proofErr w:type="gramEnd"/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стижения цели.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ять (индивидуально или в группе) план решения проблемы (выполнения проекта).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диалоге с учителем совершенствовать самостоятельно выработанные </w:t>
            </w: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ритерии оценки.</w:t>
            </w:r>
          </w:p>
          <w:p w:rsidR="00202E44" w:rsidRPr="00416D29" w:rsidRDefault="00202E44" w:rsidP="00A345B3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6D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остоятельно обнаруживать учебную проблему, определять цель учебной деятельности ● Выдвигать версии решения проблемы, </w:t>
            </w: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осознавать конечный результат, выбирать средства достижения цели. ● Составлять в группе или индивидуально план решения проблемы ● Работая по плану, сверять свои действия с целью и, при необходимости, исправлять ошибки самостоятельно. ● Свободно пользоваться выработанными критериями оценки и самооценки, исходя из цели </w:t>
            </w:r>
            <w:r w:rsidRPr="00416D2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и имеющихся критериев, различая результат и способы действия. ● В ходе представления проекта давать оценку его результатам.</w:t>
            </w:r>
          </w:p>
        </w:tc>
        <w:tc>
          <w:tcPr>
            <w:tcW w:w="8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ыдвигать версии решения проблемы, осознавать конечный результат, выбирать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предложенных и искать </w:t>
            </w:r>
            <w:proofErr w:type="gram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 средства</w:t>
            </w:r>
            <w:proofErr w:type="gram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цели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(индивидуально или в группе) план решения проблемы (выполнения проекта)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бирать к каждой проблеме (задаче) адекватную ей теоретическую модель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я по предложенному и самостоятельно составленному плану, использовать наряду с основными </w:t>
            </w:r>
            <w:proofErr w:type="gram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и  дополнительные</w:t>
            </w:r>
            <w:proofErr w:type="gram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(справочная литература, сложные приборы, компьютер)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ть по самостоятельно составленному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, сверяясь с ним и целью деятельности, исправляя ошибки, используя самостоятельно подобранные средства (в том числе и Интернет)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ходе представления проекта давать оценку его результатам; 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амостоятельно осознавать  причины своего успеха или неуспеха и находить способы выхода из ситуации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успеха;</w:t>
            </w:r>
          </w:p>
          <w:p w:rsidR="00202E44" w:rsidRPr="00416D29" w:rsidRDefault="00202E44" w:rsidP="00A345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 ЭТО ТРЕБОВАНИЯ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ировать существующие и планировать будущие образовательные результат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дентифицировать собственные проблемы и определять главную проблему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вигать версии решения проблемы, формулировать гипотезы, предвосхищать конечный результат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авить цель деятельности на основе определенной проблемы и существующих возможносте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улировать учебные задачи как шаги достижения поставленной цели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основывать целевые ориентиры и приоритеты ссылками на ценности, указывая и обосновывая логическую последовательность шагов. Это планируемый результат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основывать и осуществлять выбор наиболее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ых способов решения учебных и познавательных задач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план решения проблемы (выполнения проекта, проведения исследования)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ировать и корректировать свою индивидуальную образовательную траекторию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ценивать свою деятельность, аргументируя причины достижения или отсутствия планируемого результат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ходить достаточные средства для выполнения учебных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 в изменяющейся ситуации и/или при отсутствии планируемого результат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верять свои действия с целью и, при необходимости, исправлять ошибки самостоятельно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критерии правильности (корректности) выполнения учебной задач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вободно пользоваться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ксировать и анализировать динамику собственных образовательных результатов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нимать решение в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й ситуации и нести за него ответственность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202E44" w:rsidRPr="00416D29" w:rsidTr="00A345B3">
        <w:tc>
          <w:tcPr>
            <w:tcW w:w="120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D29">
        <w:rPr>
          <w:rFonts w:ascii="Calibri" w:eastAsia="Times New Roman" w:hAnsi="Calibri" w:cs="Times New Roman"/>
          <w:sz w:val="24"/>
          <w:szCs w:val="24"/>
        </w:rPr>
        <w:t xml:space="preserve">Предметными результатами освоения выпускниками основной школы программы по биологии являются: 1) 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 2) формирование первоначальных </w:t>
      </w:r>
      <w:r w:rsidRPr="00416D29">
        <w:rPr>
          <w:rFonts w:ascii="Calibri" w:eastAsia="Times New Roman" w:hAnsi="Calibri" w:cs="Times New Roman"/>
          <w:sz w:val="24"/>
          <w:szCs w:val="24"/>
        </w:rPr>
        <w:lastRenderedPageBreak/>
        <w:t xml:space="preserve">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416D29">
        <w:rPr>
          <w:rFonts w:ascii="Calibri" w:eastAsia="Times New Roman" w:hAnsi="Calibri" w:cs="Times New Roman"/>
          <w:sz w:val="24"/>
          <w:szCs w:val="24"/>
        </w:rPr>
        <w:t>экосистемной</w:t>
      </w:r>
      <w:proofErr w:type="spellEnd"/>
      <w:r w:rsidRPr="00416D29">
        <w:rPr>
          <w:rFonts w:ascii="Calibri" w:eastAsia="Times New Roman" w:hAnsi="Calibri" w:cs="Times New Roman"/>
          <w:sz w:val="24"/>
          <w:szCs w:val="24"/>
        </w:rPr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 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 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 5) 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 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СОДЕРЖАНИЕ КУРСА</w:t>
      </w: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D29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(по каждому разделу программы)</w:t>
      </w:r>
    </w:p>
    <w:tbl>
      <w:tblPr>
        <w:tblW w:w="1567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2614"/>
        <w:gridCol w:w="2452"/>
        <w:gridCol w:w="2202"/>
        <w:gridCol w:w="2640"/>
        <w:gridCol w:w="4072"/>
      </w:tblGrid>
      <w:tr w:rsidR="00202E44" w:rsidRPr="00416D29" w:rsidTr="00A345B3">
        <w:tc>
          <w:tcPr>
            <w:tcW w:w="1704" w:type="dxa"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  <w:shd w:val="clear" w:color="auto" w:fill="auto"/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25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02E44" w:rsidRPr="00416D29" w:rsidTr="00A345B3">
        <w:trPr>
          <w:trHeight w:val="255"/>
        </w:trPr>
        <w:tc>
          <w:tcPr>
            <w:tcW w:w="0" w:type="auto"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3"/>
            <w:vMerge w:val="restart"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организмы</w:t>
            </w:r>
          </w:p>
        </w:tc>
        <w:tc>
          <w:tcPr>
            <w:tcW w:w="2497" w:type="dxa"/>
            <w:vMerge w:val="restart"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4258" w:type="dxa"/>
            <w:vMerge w:val="restart"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кономерности</w:t>
            </w:r>
          </w:p>
        </w:tc>
      </w:tr>
      <w:tr w:rsidR="00202E44" w:rsidRPr="00416D29" w:rsidTr="00A345B3">
        <w:trPr>
          <w:trHeight w:val="255"/>
        </w:trPr>
        <w:tc>
          <w:tcPr>
            <w:tcW w:w="0" w:type="auto"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vAlign w:val="center"/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7215" w:type="dxa"/>
            <w:gridSpan w:val="3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E44" w:rsidRPr="00416D29" w:rsidTr="00A345B3">
        <w:tc>
          <w:tcPr>
            <w:tcW w:w="170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(научится)</w:t>
            </w:r>
          </w:p>
        </w:tc>
        <w:tc>
          <w:tcPr>
            <w:tcW w:w="26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ознавать ценность природы и необходимость нести ответственность за ее сохранение, соблюдать правила экологичного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в школе и в быту (раздельный сбор мусора, экономия воды и электроэнергии) и природной сред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ланировать, контролировать и оценивать учебные действия в процессе познания окружающего мира в соответствии с поставленной задачей и условиями ее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.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зличать по внешнему виду, схемам и описаниям реальные биологические объекты или их изображения,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ять отличительные признаки биологических объект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спользовать методы биологической </w:t>
            </w:r>
            <w:proofErr w:type="spellStart"/>
            <w:proofErr w:type="gram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:наблюдать</w:t>
            </w:r>
            <w:proofErr w:type="spellEnd"/>
            <w:proofErr w:type="gram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исывать биологические объекты и процессы; ставить биологические эксперименты и объяснять их результат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ть и аргументировать основные правила поведения в природ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ировать и оценивать последствия деятельности человека в природ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исывать и использовать приемы выращивания и размножения культурных растений и домашних животных, ухода за ними;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ть и соблюдать правила работы в кабинете биологии.</w:t>
            </w:r>
          </w:p>
        </w:tc>
        <w:tc>
          <w:tcPr>
            <w:tcW w:w="20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иться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информацию о растениях, животных грибах и бактериях в научно-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спользовать приемы оказания первой помощи при отравлении ядовитыми грибами, ядовитыми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ями, укусах животных; работы с определителями растений; размножения и выращивания культурных растений, уходом за домашними животными; 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ознанно использовать знания основных правил поведения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ироде; выбирать целевые и смысловые установки в своих действиях и поступках по отношению к живой природе;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 научится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ыделять существенные признаки биологических объектов (животных клеток и тканей,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и систем органов человека) и процессов жизнедеятельности, характерных для организма человек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ргументировать, приводить доказательства отличий человека от животных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удных заболевани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нать и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гументировать основные принципы здорового образа жизни, рациональной организации труда и отдых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ировать и оценивать влияние факторов риска на здоровье человек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исывать и использовать приемы оказания первой помощи;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ть и соблюдать правила работы в кабинете биологии</w:t>
            </w:r>
          </w:p>
        </w:tc>
        <w:tc>
          <w:tcPr>
            <w:tcW w:w="425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ыпускник научится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ргументировать, приводить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ства необходимости защиты окружающей сред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ъяснять механизмы наследственности и изменчивости, возникновения приспособленности, процесс видообразова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равнивать биологические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ы, процессы; делать выводы и умозаключения на основе сравнения;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анавливать взаимосвязи между особенностями строения и функциями органов и систем орган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ценозах</w:t>
            </w:r>
            <w:proofErr w:type="spell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ть и соблюдать правила работы в кабинете биологии.</w:t>
            </w:r>
          </w:p>
        </w:tc>
      </w:tr>
      <w:tr w:rsidR="00202E44" w:rsidRPr="00416D29" w:rsidTr="00A345B3">
        <w:tc>
          <w:tcPr>
            <w:tcW w:w="170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ный (получит возможность научиться)</w:t>
            </w:r>
          </w:p>
        </w:tc>
        <w:tc>
          <w:tcPr>
            <w:tcW w:w="26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равнивать биологические объекты (растения,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е, бактерии, грибы), процессы жизнедеятельности; делать выводы и умозаключения на основе сравнения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спользовать методы биологической </w:t>
            </w:r>
            <w:proofErr w:type="spellStart"/>
            <w:proofErr w:type="gramStart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:наблюдать</w:t>
            </w:r>
            <w:proofErr w:type="spellEnd"/>
            <w:proofErr w:type="gramEnd"/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исывать биологические объекты и процессы; ставить биологические эксперименты и объяснять их результаты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ть и аргументировать основные правила поведения в природ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ировать и оценивать последствия деятельности человека в природе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писывать и использовать приемы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щивания и размножения культурных растений и домашних животных, ухода за ними;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ть и соблюдать правила работы в кабинете биологии.</w:t>
            </w:r>
          </w:p>
        </w:tc>
        <w:tc>
          <w:tcPr>
            <w:tcW w:w="24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ее, переводить из одной формы в другую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иентировать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здавать собственные письменные и устные сообщения о растениях, животных, бактерия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вотечениях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ть в группе сверстников при решении познавательных задач связанных с особенностями строения и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</w:tc>
        <w:tc>
          <w:tcPr>
            <w:tcW w:w="425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ускник получит возможность научиться: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ть экологические проблемы, возникающие в условиях нерационального природопользования, и пути решения этих проблем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202E44" w:rsidRPr="00416D29" w:rsidRDefault="00202E44" w:rsidP="00A3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202E44" w:rsidRPr="00416D29" w:rsidRDefault="00202E44" w:rsidP="00A345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</w:t>
            </w:r>
            <w:r w:rsidRPr="0041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</w:tc>
      </w:tr>
    </w:tbl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E44" w:rsidRPr="00416D29" w:rsidRDefault="00202E44" w:rsidP="00202E44">
      <w:pPr>
        <w:spacing w:before="100" w:beforeAutospacing="1" w:after="100" w:afterAutospacing="1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02E44" w:rsidRPr="00416D29" w:rsidRDefault="00202E44" w:rsidP="00202E44">
      <w:pPr>
        <w:spacing w:before="100" w:beforeAutospacing="1" w:after="100" w:afterAutospacing="1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E44" w:rsidRPr="00416D29" w:rsidRDefault="00202E44" w:rsidP="00202E44">
      <w:pPr>
        <w:spacing w:before="100" w:beforeAutospacing="1" w:after="100" w:afterAutospacing="1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02E44" w:rsidRPr="00416D29" w:rsidRDefault="00202E44" w:rsidP="00202E44">
      <w:pPr>
        <w:spacing w:after="200"/>
        <w:rPr>
          <w:rFonts w:ascii="Calibri" w:eastAsia="Times New Roman" w:hAnsi="Calibri" w:cs="Times New Roman"/>
          <w:sz w:val="24"/>
          <w:szCs w:val="24"/>
        </w:rPr>
      </w:pPr>
    </w:p>
    <w:p w:rsidR="00202E44" w:rsidRPr="00416D29" w:rsidRDefault="00202E44" w:rsidP="00202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E44" w:rsidRPr="00416D29" w:rsidRDefault="00202E44" w:rsidP="00202E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>Содержание курса «Биология»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2E44" w:rsidRPr="00416D29" w:rsidRDefault="00202E44" w:rsidP="00202E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>Живые организмы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>5кл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>Биология – наука о живых организмах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>Свойства живых организмов (</w:t>
      </w:r>
      <w:r w:rsidRPr="00416D29">
        <w:rPr>
          <w:rFonts w:ascii="Times New Roman" w:hAnsi="Times New Roman"/>
          <w:i/>
          <w:sz w:val="24"/>
          <w:szCs w:val="24"/>
        </w:rPr>
        <w:t>структурированность, целостность</w:t>
      </w:r>
      <w:r w:rsidRPr="00416D29">
        <w:rPr>
          <w:rFonts w:ascii="Times New Roman" w:hAnsi="Times New Roman"/>
          <w:sz w:val="24"/>
          <w:szCs w:val="24"/>
        </w:rPr>
        <w:t xml:space="preserve">, питание, дыхание, движение, размножение, развитие, раздражимость, </w:t>
      </w:r>
      <w:r w:rsidRPr="00416D29">
        <w:rPr>
          <w:rFonts w:ascii="Times New Roman" w:hAnsi="Times New Roman"/>
          <w:i/>
          <w:sz w:val="24"/>
          <w:szCs w:val="24"/>
        </w:rPr>
        <w:t>наследственность и изменчивость</w:t>
      </w:r>
      <w:r w:rsidRPr="00416D29">
        <w:rPr>
          <w:rFonts w:ascii="Times New Roman" w:hAnsi="Times New Roman"/>
          <w:sz w:val="24"/>
          <w:szCs w:val="24"/>
        </w:rPr>
        <w:t>) их проявление у растений, животных, грибов и бактерий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>Клеточное строение организмов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>Клетка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–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основа строения и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 xml:space="preserve">жизнедеятельности организмов. </w:t>
      </w:r>
      <w:r w:rsidRPr="00416D29">
        <w:rPr>
          <w:rFonts w:ascii="Times New Roman" w:hAnsi="Times New Roman"/>
          <w:i/>
          <w:sz w:val="24"/>
          <w:szCs w:val="24"/>
        </w:rPr>
        <w:t>История изучения клетки.</w:t>
      </w:r>
      <w:r w:rsidRPr="00416D29">
        <w:rPr>
          <w:rFonts w:ascii="Times New Roman" w:hAnsi="Times New Roman"/>
          <w:sz w:val="24"/>
          <w:szCs w:val="24"/>
        </w:rPr>
        <w:t xml:space="preserve"> </w:t>
      </w:r>
      <w:r w:rsidRPr="00416D29">
        <w:rPr>
          <w:rFonts w:ascii="Times New Roman" w:hAnsi="Times New Roman"/>
          <w:i/>
          <w:sz w:val="24"/>
          <w:szCs w:val="24"/>
        </w:rPr>
        <w:t>Методы изучения клетки.</w:t>
      </w:r>
      <w:r w:rsidRPr="00416D29">
        <w:rPr>
          <w:rFonts w:ascii="Times New Roman" w:hAnsi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</w:t>
      </w:r>
      <w:r w:rsidRPr="00416D29">
        <w:rPr>
          <w:rFonts w:ascii="Times New Roman" w:hAnsi="Times New Roman"/>
          <w:i/>
          <w:sz w:val="24"/>
          <w:szCs w:val="24"/>
        </w:rPr>
        <w:t>Ткани организмов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16D29">
        <w:rPr>
          <w:rFonts w:ascii="Times New Roman" w:hAnsi="Times New Roman"/>
          <w:i/>
          <w:sz w:val="24"/>
          <w:szCs w:val="24"/>
        </w:rPr>
        <w:t>Л.р</w:t>
      </w:r>
      <w:proofErr w:type="gramEnd"/>
      <w:r w:rsidRPr="00416D29">
        <w:rPr>
          <w:rFonts w:ascii="Times New Roman" w:hAnsi="Times New Roman"/>
          <w:i/>
          <w:sz w:val="24"/>
          <w:szCs w:val="24"/>
        </w:rPr>
        <w:t>№1 « Изучение устройств увеличительных приборов и правил работы с ними»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6D29">
        <w:rPr>
          <w:rFonts w:ascii="Times New Roman" w:hAnsi="Times New Roman"/>
          <w:i/>
          <w:sz w:val="24"/>
          <w:szCs w:val="24"/>
        </w:rPr>
        <w:t>Л.р.№2 «Приготовление микропрепарата чешуи лука»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>Многообразие организмов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>Клеточные и неклеточные формы жизни. Организм. Классификация организмов. Одноклеточные и многоклеточные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организмы. Царства живой природы.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 xml:space="preserve">Среды жизни 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 xml:space="preserve">Среда обитания. Факторы </w:t>
      </w:r>
      <w:r w:rsidRPr="00416D29">
        <w:rPr>
          <w:rFonts w:ascii="Times New Roman" w:hAnsi="Times New Roman"/>
          <w:bCs/>
          <w:sz w:val="24"/>
          <w:szCs w:val="24"/>
        </w:rPr>
        <w:t>с</w:t>
      </w:r>
      <w:r w:rsidRPr="00416D29">
        <w:rPr>
          <w:rFonts w:ascii="Times New Roman" w:hAnsi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416D29">
        <w:rPr>
          <w:rFonts w:ascii="Times New Roman" w:hAnsi="Times New Roman"/>
          <w:i/>
          <w:sz w:val="24"/>
          <w:szCs w:val="24"/>
        </w:rPr>
        <w:t>Растительный и животный мир родного края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 xml:space="preserve">Царство Растения 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>Ботаника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–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наука о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 xml:space="preserve">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Многообразие растений 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>Принципы классификации.</w:t>
      </w:r>
      <w:r w:rsidRPr="00416D29">
        <w:rPr>
          <w:rFonts w:ascii="Times New Roman" w:hAnsi="Times New Roman"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Классификация</w:t>
      </w:r>
      <w:r w:rsidRPr="00416D29">
        <w:rPr>
          <w:rFonts w:ascii="Times New Roman" w:hAnsi="Times New Roman"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D29">
        <w:rPr>
          <w:rFonts w:ascii="Times New Roman" w:hAnsi="Times New Roman"/>
          <w:i/>
          <w:sz w:val="24"/>
          <w:szCs w:val="24"/>
        </w:rPr>
        <w:t>Л.Р. №3 «Изучение строения водорослей»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 xml:space="preserve">           </w:t>
      </w:r>
      <w:r w:rsidRPr="00416D29">
        <w:rPr>
          <w:rFonts w:ascii="Times New Roman" w:hAnsi="Times New Roman"/>
          <w:i/>
          <w:sz w:val="24"/>
          <w:szCs w:val="24"/>
        </w:rPr>
        <w:t>Л.Р. №4</w:t>
      </w:r>
      <w:r w:rsidRPr="00416D29">
        <w:rPr>
          <w:rFonts w:ascii="Times New Roman" w:hAnsi="Times New Roman"/>
          <w:sz w:val="24"/>
          <w:szCs w:val="24"/>
        </w:rPr>
        <w:t xml:space="preserve"> «</w:t>
      </w:r>
      <w:r w:rsidRPr="00416D29">
        <w:rPr>
          <w:rFonts w:ascii="Times New Roman" w:hAnsi="Times New Roman"/>
          <w:i/>
          <w:sz w:val="24"/>
          <w:szCs w:val="24"/>
        </w:rPr>
        <w:t>Изучение внешнего строения  мхов»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D29">
        <w:rPr>
          <w:rFonts w:ascii="Times New Roman" w:hAnsi="Times New Roman"/>
          <w:i/>
          <w:sz w:val="24"/>
          <w:szCs w:val="24"/>
        </w:rPr>
        <w:t xml:space="preserve">          Л.Р. №5«Изучение внешнего строения  папоротника»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D29">
        <w:rPr>
          <w:rFonts w:ascii="Times New Roman" w:hAnsi="Times New Roman"/>
          <w:i/>
          <w:sz w:val="24"/>
          <w:szCs w:val="24"/>
        </w:rPr>
        <w:lastRenderedPageBreak/>
        <w:t xml:space="preserve">          Л.р.№6 «Изучение внешнего строения   хвои, шишек и семян голосеменных растений.»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D29">
        <w:rPr>
          <w:rFonts w:ascii="Times New Roman" w:hAnsi="Times New Roman"/>
          <w:i/>
          <w:sz w:val="24"/>
          <w:szCs w:val="24"/>
        </w:rPr>
        <w:t xml:space="preserve">           Л.р.№7 «Изучение внешнего строения   покрытосеменных растений.»</w:t>
      </w:r>
    </w:p>
    <w:p w:rsidR="00202E44" w:rsidRPr="00416D29" w:rsidRDefault="00202E44" w:rsidP="00202E44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 xml:space="preserve">Царство Бактерии 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>Бактерии,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их строение и жизнедеятельность.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Роль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416D29"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:rsidR="00202E44" w:rsidRPr="00416D29" w:rsidRDefault="00202E44" w:rsidP="00202E44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 xml:space="preserve">Царство Грибы 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>Отличительные особенности грибов.</w:t>
      </w:r>
      <w:r w:rsidRPr="00416D29"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 w:rsidRPr="00416D29"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202E44" w:rsidRPr="009A1FBB" w:rsidRDefault="00202E44" w:rsidP="009A1F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>6кл</w:t>
      </w:r>
    </w:p>
    <w:p w:rsidR="00202E44" w:rsidRPr="00416D29" w:rsidRDefault="00202E44" w:rsidP="00202E44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2E44" w:rsidRPr="00416D29" w:rsidRDefault="00202E44" w:rsidP="00202E44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2E44" w:rsidRPr="00416D29" w:rsidRDefault="00202E44" w:rsidP="00202E4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 xml:space="preserve">Органы цветкового растения </w:t>
      </w:r>
    </w:p>
    <w:p w:rsidR="00202E44" w:rsidRPr="00416D29" w:rsidRDefault="00202E44" w:rsidP="00202E4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Cs/>
          <w:sz w:val="24"/>
          <w:szCs w:val="24"/>
        </w:rPr>
        <w:t xml:space="preserve">Семя. </w:t>
      </w:r>
      <w:r w:rsidRPr="00416D29">
        <w:rPr>
          <w:rFonts w:ascii="Times New Roman" w:hAnsi="Times New Roman"/>
          <w:sz w:val="24"/>
          <w:szCs w:val="24"/>
        </w:rPr>
        <w:t>Строение семени.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Корень. Зоны корня. Виды корней. Корневые системы. Значение корня. Видоизменения корней</w:t>
      </w:r>
      <w:r w:rsidRPr="00416D29">
        <w:rPr>
          <w:rFonts w:ascii="Times New Roman" w:hAnsi="Times New Roman"/>
          <w:i/>
          <w:sz w:val="24"/>
          <w:szCs w:val="24"/>
        </w:rPr>
        <w:t>.</w:t>
      </w:r>
      <w:r w:rsidRPr="00416D29"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Pr="0041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6D29">
        <w:rPr>
          <w:rFonts w:ascii="Times New Roman" w:hAnsi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t>Лабораторная работа№1 Изучение строения семян двудольных растений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t>Лабораторная работа№2 Изучение строения семян однодольных растений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t>Лабораторная работа№3 Виды корней. Стержневые и мочковатые корневые системы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t>Лабораторная работа№4 Строение почек. Расположение почек на стебле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t>Лабораторная работа№5Листья простые и сложные, их жилкование и листорасположение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t>Лабораторная работа №6 Изучение видоизмененных побегов (корневище, клубень, луковица)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t>Лабораторная работа №7 Изучение строения цветка</w:t>
      </w:r>
    </w:p>
    <w:p w:rsidR="00202E44" w:rsidRPr="00416D29" w:rsidRDefault="00202E44" w:rsidP="00202E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6D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Лабораторная работа №8 </w:t>
      </w:r>
      <w:r w:rsidRPr="00416D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комление с различными видами соцветий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t xml:space="preserve">           Лабораторная работа №9Ознакомление с сухими и сочными плодами</w:t>
      </w:r>
    </w:p>
    <w:p w:rsidR="00202E44" w:rsidRPr="00416D29" w:rsidRDefault="00202E44" w:rsidP="00202E4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 xml:space="preserve">Микроскопическое строение растений </w:t>
      </w:r>
    </w:p>
    <w:p w:rsidR="00202E44" w:rsidRPr="00416D29" w:rsidRDefault="00202E44" w:rsidP="00202E4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t>Лабораторная работа№10 Корневой чехлик и корневые волоски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lastRenderedPageBreak/>
        <w:t>Лабораторные работы №11 Строение кожицы листа. Клеточное строение листа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16D29">
        <w:rPr>
          <w:rFonts w:ascii="Times New Roman" w:hAnsi="Times New Roman"/>
          <w:bCs/>
          <w:i/>
          <w:sz w:val="24"/>
          <w:szCs w:val="24"/>
        </w:rPr>
        <w:t>Лабораторная работа №12 Внутреннее строение ветки дерева</w:t>
      </w:r>
    </w:p>
    <w:p w:rsidR="00202E44" w:rsidRPr="00416D29" w:rsidRDefault="00202E44" w:rsidP="00202E44">
      <w:pPr>
        <w:numPr>
          <w:ilvl w:val="0"/>
          <w:numId w:val="3"/>
        </w:num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16D29">
        <w:rPr>
          <w:rFonts w:ascii="Times New Roman" w:hAnsi="Times New Roman"/>
          <w:b/>
          <w:bCs/>
          <w:sz w:val="24"/>
          <w:szCs w:val="24"/>
        </w:rPr>
        <w:t>Жизнедеятельность цветковых растений</w:t>
      </w:r>
    </w:p>
    <w:p w:rsidR="00202E44" w:rsidRPr="00416D29" w:rsidRDefault="00202E44" w:rsidP="00202E44">
      <w:pPr>
        <w:numPr>
          <w:ilvl w:val="0"/>
          <w:numId w:val="3"/>
        </w:numPr>
        <w:tabs>
          <w:tab w:val="left" w:pos="11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D29">
        <w:rPr>
          <w:rFonts w:ascii="Times New Roman" w:hAnsi="Times New Roman"/>
          <w:bCs/>
          <w:sz w:val="24"/>
          <w:szCs w:val="24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 w:rsidRPr="00416D29">
        <w:rPr>
          <w:rFonts w:ascii="Times New Roman" w:hAnsi="Times New Roman"/>
          <w:bCs/>
          <w:i/>
          <w:sz w:val="24"/>
          <w:szCs w:val="24"/>
        </w:rPr>
        <w:t>Оплодотворение у цветковых растений.</w:t>
      </w:r>
      <w:r w:rsidRPr="00416D29">
        <w:rPr>
          <w:rFonts w:ascii="Times New Roman" w:hAnsi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202E44" w:rsidRPr="00416D29" w:rsidRDefault="00202E44" w:rsidP="00202E44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D29">
        <w:rPr>
          <w:rFonts w:ascii="Times New Roman" w:hAnsi="Times New Roman"/>
          <w:i/>
          <w:sz w:val="24"/>
          <w:szCs w:val="24"/>
        </w:rPr>
        <w:t>Лабораторная работа</w:t>
      </w:r>
      <w:r w:rsidRPr="00416D29">
        <w:rPr>
          <w:rFonts w:ascii="Times New Roman" w:hAnsi="Times New Roman"/>
          <w:sz w:val="24"/>
          <w:szCs w:val="24"/>
        </w:rPr>
        <w:t xml:space="preserve"> №</w:t>
      </w:r>
      <w:r w:rsidRPr="00416D29">
        <w:rPr>
          <w:rFonts w:ascii="Times New Roman" w:hAnsi="Times New Roman"/>
          <w:i/>
          <w:sz w:val="24"/>
          <w:szCs w:val="24"/>
        </w:rPr>
        <w:t>13Передвижение веществ по побегу растения</w:t>
      </w:r>
    </w:p>
    <w:p w:rsidR="00202E44" w:rsidRPr="00416D29" w:rsidRDefault="00202E44" w:rsidP="00202E44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D29">
        <w:rPr>
          <w:rFonts w:ascii="Times New Roman" w:hAnsi="Times New Roman"/>
          <w:i/>
          <w:sz w:val="24"/>
          <w:szCs w:val="24"/>
        </w:rPr>
        <w:t>Лабораторная работа №14 Определение всхожести семян растений и их посев</w:t>
      </w:r>
    </w:p>
    <w:p w:rsidR="00202E44" w:rsidRPr="00416D29" w:rsidRDefault="00202E44" w:rsidP="00202E44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D29">
        <w:rPr>
          <w:rFonts w:ascii="Times New Roman" w:hAnsi="Times New Roman"/>
          <w:i/>
          <w:sz w:val="24"/>
          <w:szCs w:val="24"/>
        </w:rPr>
        <w:t>Лабораторная работа№15 Вегетативное размножение комнатных растений</w:t>
      </w:r>
    </w:p>
    <w:p w:rsidR="00202E44" w:rsidRPr="00416D29" w:rsidRDefault="00202E44" w:rsidP="00202E4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растений</w:t>
      </w:r>
    </w:p>
    <w:p w:rsidR="00202E44" w:rsidRPr="00416D29" w:rsidRDefault="00202E44" w:rsidP="00202E4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растений. Классы однодольные и двудольные. Многообразие цветковых растений. Меры профилактики заболеваний, вызываемых растениями.</w:t>
      </w:r>
    </w:p>
    <w:p w:rsidR="00202E44" w:rsidRPr="00416D29" w:rsidRDefault="00202E44" w:rsidP="0020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E44" w:rsidRPr="00416D29" w:rsidRDefault="00202E44" w:rsidP="0020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E44" w:rsidRPr="00416D29" w:rsidRDefault="00202E44" w:rsidP="0020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E44" w:rsidRPr="00416D29" w:rsidRDefault="00202E44" w:rsidP="0020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E44" w:rsidRPr="00416D29" w:rsidRDefault="00202E44" w:rsidP="0020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E44" w:rsidRPr="00416D29" w:rsidRDefault="00202E44" w:rsidP="0020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E44" w:rsidRPr="00416D29" w:rsidRDefault="00202E44" w:rsidP="0020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E44" w:rsidRPr="00416D29" w:rsidRDefault="00202E44" w:rsidP="0020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16D29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416D29">
        <w:rPr>
          <w:rFonts w:ascii="Times New Roman" w:hAnsi="Times New Roman"/>
          <w:b/>
          <w:sz w:val="24"/>
          <w:szCs w:val="24"/>
        </w:rPr>
        <w:t xml:space="preserve">  – тематический план.</w:t>
      </w:r>
    </w:p>
    <w:p w:rsidR="00202E44" w:rsidRPr="00416D29" w:rsidRDefault="00202E44" w:rsidP="0020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40" w:firstRow="0" w:lastRow="1" w:firstColumn="0" w:lastColumn="1" w:noHBand="1" w:noVBand="0"/>
      </w:tblPr>
      <w:tblGrid>
        <w:gridCol w:w="662"/>
        <w:gridCol w:w="3654"/>
        <w:gridCol w:w="989"/>
        <w:gridCol w:w="707"/>
        <w:gridCol w:w="1695"/>
        <w:gridCol w:w="925"/>
        <w:gridCol w:w="1478"/>
      </w:tblGrid>
      <w:tr w:rsidR="00202E44" w:rsidRPr="00416D29" w:rsidTr="00A345B3">
        <w:trPr>
          <w:trHeight w:val="83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02E44" w:rsidRPr="00416D29" w:rsidTr="00A345B3">
        <w:trPr>
          <w:trHeight w:val="1261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Контр.</w:t>
            </w:r>
          </w:p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(проектные)</w:t>
            </w:r>
          </w:p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02E44" w:rsidRPr="00416D29" w:rsidTr="00A345B3">
        <w:trPr>
          <w:trHeight w:val="81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E44" w:rsidRPr="00416D29" w:rsidRDefault="00202E44" w:rsidP="00202E4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D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ы цветкового растения </w:t>
            </w:r>
          </w:p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Контр.-1</w:t>
            </w:r>
          </w:p>
        </w:tc>
      </w:tr>
      <w:tr w:rsidR="00202E44" w:rsidRPr="00416D29" w:rsidTr="00A345B3">
        <w:trPr>
          <w:trHeight w:val="40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202E4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D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кроскопическое строение растений </w:t>
            </w:r>
          </w:p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44" w:rsidRPr="00416D29" w:rsidTr="00A345B3">
        <w:trPr>
          <w:trHeight w:val="40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202E44">
            <w:pPr>
              <w:numPr>
                <w:ilvl w:val="0"/>
                <w:numId w:val="3"/>
              </w:numPr>
              <w:tabs>
                <w:tab w:val="num" w:pos="851"/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D29">
              <w:rPr>
                <w:rFonts w:ascii="Times New Roman" w:hAnsi="Times New Roman"/>
                <w:b/>
                <w:bCs/>
                <w:sz w:val="24"/>
                <w:szCs w:val="24"/>
              </w:rPr>
              <w:t>Жизнедеятельность цветковых растений</w:t>
            </w:r>
          </w:p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образие раст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E44" w:rsidRPr="00416D29" w:rsidTr="00A345B3">
        <w:trPr>
          <w:trHeight w:val="40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E44" w:rsidRPr="00416D29" w:rsidTr="00A345B3">
        <w:trPr>
          <w:trHeight w:val="137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E44" w:rsidRPr="00416D29" w:rsidRDefault="00202E44" w:rsidP="00A3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33+1 часа резер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44" w:rsidRPr="00416D29" w:rsidRDefault="00202E44" w:rsidP="00A3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6D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программы 7 класс</w:t>
      </w:r>
    </w:p>
    <w:p w:rsidR="00202E44" w:rsidRPr="00416D29" w:rsidRDefault="00202E44" w:rsidP="00202E44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Царство Животные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>Общее знакомство с животными. Животные ткани, органы и системы органов животных.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Одноклеточные животные, или Простейшие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ая характеристика простейших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Происхождение простейших</w:t>
      </w:r>
      <w:r w:rsidRPr="00416D29">
        <w:rPr>
          <w:rFonts w:ascii="Times New Roman" w:eastAsia="Calibri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Тип Кишечнополостные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bCs/>
          <w:sz w:val="24"/>
          <w:szCs w:val="24"/>
        </w:rPr>
        <w:t xml:space="preserve">Многоклеточные животные. 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типа Кишечнополостные. Регенерация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Происхождение кишечнополостных.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Значение кишечнополостных в природе и жизни человека.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ы червей 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 xml:space="preserve">Происхождение червей. </w:t>
      </w:r>
    </w:p>
    <w:p w:rsidR="00202E44" w:rsidRPr="00416D29" w:rsidRDefault="00202E44" w:rsidP="00202E44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Тип Моллюски</w:t>
      </w:r>
    </w:p>
    <w:p w:rsidR="00202E44" w:rsidRPr="00416D29" w:rsidRDefault="00202E44" w:rsidP="00202E44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Происхождение моллюсков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202E44" w:rsidRPr="00416D29" w:rsidRDefault="00202E44" w:rsidP="00202E44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Тип Членистоногие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Происхождение членистоногих</w:t>
      </w:r>
      <w:r w:rsidRPr="00416D29">
        <w:rPr>
          <w:rFonts w:ascii="Times New Roman" w:eastAsia="Calibri" w:hAnsi="Times New Roman" w:cs="Times New Roman"/>
          <w:sz w:val="24"/>
          <w:szCs w:val="24"/>
        </w:rPr>
        <w:t>. Охрана членистоногих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416D29">
        <w:rPr>
          <w:rFonts w:ascii="Times New Roman" w:eastAsia="Calibri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416D29">
        <w:rPr>
          <w:rFonts w:ascii="Times New Roman" w:eastAsia="Calibri" w:hAnsi="Times New Roman" w:cs="Times New Roman"/>
          <w:bCs/>
          <w:sz w:val="24"/>
          <w:szCs w:val="24"/>
        </w:rPr>
        <w:t>инстинкты.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202E44" w:rsidRPr="00416D29" w:rsidRDefault="00202E44" w:rsidP="00202E44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ип Хордовые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bCs/>
          <w:sz w:val="24"/>
          <w:szCs w:val="24"/>
        </w:rPr>
        <w:t xml:space="preserve">Общая </w:t>
      </w:r>
      <w:r w:rsidRPr="00416D29">
        <w:rPr>
          <w:rFonts w:ascii="Times New Roman" w:eastAsia="Calibri" w:hAnsi="Times New Roman" w:cs="Times New Roman"/>
          <w:sz w:val="24"/>
          <w:szCs w:val="24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Происхождение земноводных</w:t>
      </w:r>
      <w:r w:rsidRPr="00416D29">
        <w:rPr>
          <w:rFonts w:ascii="Times New Roman" w:eastAsia="Calibri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0" w:name="page11"/>
      <w:bookmarkEnd w:id="0"/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Происхождение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Сезонные явления в жизни птиц. Экологические группы птиц.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рассудочное поведение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Многообразие птиц и млекопитающих родного края.</w:t>
      </w:r>
    </w:p>
    <w:p w:rsidR="00202E44" w:rsidRDefault="00202E44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5A33" w:rsidRDefault="002F5A33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5A33" w:rsidRDefault="002F5A33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5A33" w:rsidRPr="00416D29" w:rsidRDefault="002F5A33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E44" w:rsidRPr="00416D29" w:rsidRDefault="00202E44" w:rsidP="00202E44">
      <w:pPr>
        <w:jc w:val="center"/>
        <w:rPr>
          <w:b/>
          <w:sz w:val="24"/>
          <w:szCs w:val="24"/>
        </w:rPr>
      </w:pPr>
      <w:r w:rsidRPr="00416D29">
        <w:rPr>
          <w:b/>
          <w:sz w:val="24"/>
          <w:szCs w:val="24"/>
        </w:rPr>
        <w:t>Тематический план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6809"/>
        <w:gridCol w:w="2153"/>
      </w:tblGrid>
      <w:tr w:rsidR="00202E44" w:rsidRPr="00416D29" w:rsidTr="00A345B3">
        <w:trPr>
          <w:trHeight w:val="9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b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b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b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>Количество часов /рабочая программа/</w:t>
            </w:r>
          </w:p>
        </w:tc>
      </w:tr>
      <w:tr w:rsidR="00202E44" w:rsidRPr="00416D29" w:rsidTr="00A345B3">
        <w:trPr>
          <w:trHeight w:val="6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1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 xml:space="preserve"> </w:t>
            </w:r>
            <w:r w:rsidRPr="00416D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арство Животные</w:t>
            </w:r>
          </w:p>
          <w:p w:rsidR="00202E44" w:rsidRPr="00416D29" w:rsidRDefault="00202E44" w:rsidP="00A345B3">
            <w:pPr>
              <w:jc w:val="both"/>
              <w:rPr>
                <w:b/>
                <w:sz w:val="24"/>
                <w:szCs w:val="24"/>
              </w:rPr>
            </w:pPr>
          </w:p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center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2</w:t>
            </w:r>
          </w:p>
        </w:tc>
      </w:tr>
      <w:tr w:rsidR="00202E44" w:rsidRPr="00416D29" w:rsidTr="00A345B3">
        <w:trPr>
          <w:trHeight w:val="30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b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center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 xml:space="preserve"> </w:t>
            </w:r>
          </w:p>
        </w:tc>
      </w:tr>
      <w:tr w:rsidR="00202E44" w:rsidRPr="00416D29" w:rsidTr="00A345B3">
        <w:trPr>
          <w:trHeight w:val="123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4" w:rsidRPr="00416D29" w:rsidRDefault="00202E44" w:rsidP="00A345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 xml:space="preserve"> </w:t>
            </w:r>
            <w:r w:rsidRPr="00416D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ноклеточные животные, или Простейшие</w:t>
            </w:r>
          </w:p>
          <w:p w:rsidR="00202E44" w:rsidRPr="00416D29" w:rsidRDefault="00202E44" w:rsidP="00A345B3">
            <w:pPr>
              <w:jc w:val="both"/>
              <w:rPr>
                <w:b/>
                <w:sz w:val="24"/>
                <w:szCs w:val="24"/>
              </w:rPr>
            </w:pPr>
          </w:p>
          <w:p w:rsidR="00202E44" w:rsidRPr="00416D29" w:rsidRDefault="00202E44" w:rsidP="00A345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D29">
              <w:rPr>
                <w:bCs/>
                <w:iCs/>
                <w:sz w:val="24"/>
                <w:szCs w:val="24"/>
              </w:rPr>
              <w:t>Лабораторная работа № 1</w:t>
            </w:r>
            <w:r w:rsidRPr="00416D29">
              <w:rPr>
                <w:bCs/>
                <w:i/>
                <w:iCs/>
                <w:sz w:val="24"/>
                <w:szCs w:val="24"/>
              </w:rPr>
              <w:t>.</w:t>
            </w:r>
            <w:r w:rsidRPr="00416D29">
              <w:rPr>
                <w:i/>
                <w:iCs/>
                <w:sz w:val="24"/>
                <w:szCs w:val="24"/>
              </w:rPr>
              <w:t xml:space="preserve"> </w:t>
            </w:r>
            <w:r w:rsidRPr="00416D29">
              <w:rPr>
                <w:sz w:val="24"/>
                <w:szCs w:val="24"/>
              </w:rPr>
              <w:t>«Строение и передвижение инфузории туфельки (простейших)».</w:t>
            </w:r>
          </w:p>
          <w:p w:rsidR="00202E44" w:rsidRPr="00416D29" w:rsidRDefault="00202E44" w:rsidP="00A345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center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2</w:t>
            </w:r>
          </w:p>
        </w:tc>
      </w:tr>
      <w:tr w:rsidR="00202E44" w:rsidRPr="00416D29" w:rsidTr="00A345B3">
        <w:trPr>
          <w:trHeight w:val="6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4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4" w:rsidRPr="00416D29" w:rsidRDefault="00202E44" w:rsidP="00A345B3">
            <w:pPr>
              <w:tabs>
                <w:tab w:val="right" w:pos="6593"/>
              </w:tabs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 xml:space="preserve"> </w:t>
            </w:r>
            <w:r w:rsidRPr="00416D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Кишечнополостны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202E44" w:rsidRPr="00416D29" w:rsidRDefault="00202E44" w:rsidP="00A345B3">
            <w:pPr>
              <w:jc w:val="both"/>
              <w:rPr>
                <w:b/>
                <w:sz w:val="24"/>
                <w:szCs w:val="24"/>
              </w:rPr>
            </w:pPr>
          </w:p>
          <w:p w:rsidR="00202E44" w:rsidRPr="00416D29" w:rsidRDefault="00202E44" w:rsidP="00A345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center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1</w:t>
            </w:r>
          </w:p>
        </w:tc>
      </w:tr>
      <w:tr w:rsidR="00202E44" w:rsidRPr="00416D29" w:rsidTr="00A345B3">
        <w:trPr>
          <w:trHeight w:val="123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 xml:space="preserve"> </w:t>
            </w:r>
            <w:r w:rsidRPr="00416D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ипы червей </w:t>
            </w:r>
          </w:p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</w:p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Лабораторная работа №2 «Внешнее строение дождевого червя, передвиже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center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3</w:t>
            </w:r>
          </w:p>
        </w:tc>
      </w:tr>
      <w:tr w:rsidR="00202E44" w:rsidRPr="00416D29" w:rsidTr="00A345B3">
        <w:trPr>
          <w:trHeight w:val="9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 xml:space="preserve"> </w:t>
            </w:r>
            <w:r w:rsidRPr="00416D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Моллюски</w:t>
            </w:r>
          </w:p>
          <w:p w:rsidR="00202E44" w:rsidRPr="00416D29" w:rsidRDefault="00202E44" w:rsidP="00A345B3">
            <w:pPr>
              <w:rPr>
                <w:b/>
                <w:sz w:val="24"/>
                <w:szCs w:val="24"/>
              </w:rPr>
            </w:pPr>
          </w:p>
          <w:p w:rsidR="00202E44" w:rsidRPr="00416D29" w:rsidRDefault="00202E44" w:rsidP="00A345B3">
            <w:pPr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Лабораторная работа №3 «Внешнее строение раковин моллюсков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center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3</w:t>
            </w:r>
          </w:p>
        </w:tc>
      </w:tr>
      <w:tr w:rsidR="00202E44" w:rsidRPr="00416D29" w:rsidTr="00A345B3">
        <w:trPr>
          <w:trHeight w:val="15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tabs>
                <w:tab w:val="num" w:pos="115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 xml:space="preserve"> </w:t>
            </w:r>
            <w:r w:rsidRPr="00416D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Членистоногие</w:t>
            </w:r>
          </w:p>
          <w:p w:rsidR="00202E44" w:rsidRPr="00416D29" w:rsidRDefault="00202E44" w:rsidP="00A345B3">
            <w:pPr>
              <w:rPr>
                <w:b/>
                <w:sz w:val="24"/>
                <w:szCs w:val="24"/>
              </w:rPr>
            </w:pPr>
          </w:p>
          <w:p w:rsidR="00202E44" w:rsidRDefault="00202E44" w:rsidP="00A345B3">
            <w:pPr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Лабораторная работа№ 4 «Внешнее строение насекомого»</w:t>
            </w:r>
          </w:p>
          <w:p w:rsidR="00202E44" w:rsidRDefault="00202E44" w:rsidP="00A34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№ 5</w:t>
            </w:r>
            <w:r w:rsidRPr="00416D2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Изучение типов развития насекомых</w:t>
            </w:r>
            <w:r w:rsidRPr="00416D29">
              <w:rPr>
                <w:sz w:val="24"/>
                <w:szCs w:val="24"/>
              </w:rPr>
              <w:t>»</w:t>
            </w:r>
          </w:p>
          <w:p w:rsidR="00202E44" w:rsidRPr="00416D29" w:rsidRDefault="00202E44" w:rsidP="00A345B3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center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4</w:t>
            </w:r>
          </w:p>
        </w:tc>
      </w:tr>
      <w:tr w:rsidR="00202E44" w:rsidRPr="00416D29" w:rsidTr="00A345B3">
        <w:trPr>
          <w:trHeight w:val="9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both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29">
              <w:rPr>
                <w:b/>
                <w:sz w:val="24"/>
                <w:szCs w:val="24"/>
              </w:rPr>
              <w:t xml:space="preserve"> </w:t>
            </w:r>
            <w:r w:rsidRPr="00416D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Хордовые</w:t>
            </w:r>
          </w:p>
          <w:p w:rsidR="00202E44" w:rsidRPr="00416D29" w:rsidRDefault="00202E44" w:rsidP="00A345B3">
            <w:pPr>
              <w:jc w:val="both"/>
              <w:rPr>
                <w:b/>
                <w:sz w:val="24"/>
                <w:szCs w:val="24"/>
              </w:rPr>
            </w:pPr>
          </w:p>
          <w:p w:rsidR="00202E44" w:rsidRDefault="00202E44" w:rsidP="00A34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6</w:t>
            </w:r>
            <w:r w:rsidRPr="00416D2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зучение внешнего </w:t>
            </w:r>
            <w:proofErr w:type="gramStart"/>
            <w:r>
              <w:rPr>
                <w:sz w:val="24"/>
                <w:szCs w:val="24"/>
              </w:rPr>
              <w:t>строения 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16D29">
              <w:rPr>
                <w:sz w:val="24"/>
                <w:szCs w:val="24"/>
              </w:rPr>
              <w:t>передвижения рыб</w:t>
            </w:r>
            <w:r>
              <w:rPr>
                <w:sz w:val="24"/>
                <w:szCs w:val="24"/>
              </w:rPr>
              <w:t xml:space="preserve">. </w:t>
            </w:r>
            <w:r w:rsidRPr="00416D29">
              <w:rPr>
                <w:sz w:val="24"/>
                <w:szCs w:val="24"/>
              </w:rPr>
              <w:t>».</w:t>
            </w:r>
          </w:p>
          <w:p w:rsidR="00202E44" w:rsidRDefault="00202E44" w:rsidP="00A34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7 «Изучение внешнего строения и перьевого покрова птиц»</w:t>
            </w:r>
          </w:p>
          <w:p w:rsidR="00202E44" w:rsidRPr="00416D29" w:rsidRDefault="00202E44" w:rsidP="00A34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8 «Изучение внешнего строения , скелета и зубной системы млекопитающих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4" w:rsidRPr="00416D29" w:rsidRDefault="00202E44" w:rsidP="00A345B3">
            <w:pPr>
              <w:jc w:val="center"/>
              <w:rPr>
                <w:sz w:val="24"/>
                <w:szCs w:val="24"/>
              </w:rPr>
            </w:pPr>
            <w:r w:rsidRPr="00416D29">
              <w:rPr>
                <w:sz w:val="24"/>
                <w:szCs w:val="24"/>
              </w:rPr>
              <w:t xml:space="preserve"> 17</w:t>
            </w:r>
          </w:p>
        </w:tc>
      </w:tr>
    </w:tbl>
    <w:p w:rsidR="00202E44" w:rsidRPr="00416D29" w:rsidRDefault="00202E44" w:rsidP="00202E44">
      <w:pPr>
        <w:spacing w:before="120" w:after="120"/>
        <w:rPr>
          <w:b/>
          <w:sz w:val="24"/>
          <w:szCs w:val="24"/>
        </w:rPr>
      </w:pPr>
    </w:p>
    <w:p w:rsidR="00202E44" w:rsidRPr="00416D29" w:rsidRDefault="00202E44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5A33" w:rsidRDefault="002F5A33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E44" w:rsidRPr="00416D29" w:rsidRDefault="00202E44" w:rsidP="00202E44">
      <w:pPr>
        <w:spacing w:after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6D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класс</w:t>
      </w:r>
    </w:p>
    <w:p w:rsidR="00202E44" w:rsidRPr="00416D29" w:rsidRDefault="00202E44" w:rsidP="00202E44">
      <w:pPr>
        <w:spacing w:line="259" w:lineRule="auto"/>
        <w:rPr>
          <w:sz w:val="24"/>
          <w:szCs w:val="24"/>
        </w:rPr>
      </w:pP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его здоровье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Введение в науки о человеке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Общие свойства организма человека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Нейрогуморальная регуляция функций организма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егуляция функций организма, способы регуляции. Механизмы регуляции функций. 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416D29">
        <w:rPr>
          <w:rFonts w:ascii="Times New Roman" w:eastAsia="Calibri" w:hAnsi="Times New Roman" w:cs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416D29">
        <w:rPr>
          <w:rFonts w:ascii="Times New Roman" w:eastAsia="Calibri" w:hAnsi="Times New Roman" w:cs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416D29">
        <w:rPr>
          <w:rFonts w:ascii="Times New Roman" w:eastAsia="Calibri" w:hAnsi="Times New Roman" w:cs="Times New Roman"/>
          <w:bCs/>
          <w:i/>
          <w:sz w:val="24"/>
          <w:szCs w:val="24"/>
        </w:rPr>
        <w:t>эпифиз</w:t>
      </w:r>
      <w:r w:rsidRPr="00416D29">
        <w:rPr>
          <w:rFonts w:ascii="Times New Roman" w:eastAsia="Calibri" w:hAnsi="Times New Roman" w:cs="Times New Roman"/>
          <w:bCs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202E44" w:rsidRPr="00416D29" w:rsidRDefault="00202E44" w:rsidP="00202E44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Опора и движение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Кровь и кровообращение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Функции крови </w:t>
      </w:r>
      <w:proofErr w:type="spellStart"/>
      <w:r w:rsidRPr="00416D29">
        <w:rPr>
          <w:rFonts w:ascii="Times New Roman" w:eastAsia="Calibri" w:hAnsi="Times New Roman" w:cs="Times New Roman"/>
          <w:sz w:val="24"/>
          <w:szCs w:val="24"/>
        </w:rPr>
        <w:t>илимфы</w:t>
      </w:r>
      <w:proofErr w:type="spellEnd"/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. Поддержание постоянства внутренней среды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Гомеостаз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Значение работ Л. Пастера и И.И. Мечникова в области иммунитета.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 xml:space="preserve">Движение лимфы по сосудам. 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Дыхание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lastRenderedPageBreak/>
        <w:t>Дыхательная система: строение и функции.</w:t>
      </w:r>
      <w:r w:rsidRPr="00416D29">
        <w:rPr>
          <w:rFonts w:ascii="Times New Roman" w:eastAsia="Calibri" w:hAnsi="Times New Roman" w:cs="Times New Roman"/>
          <w:bCs/>
          <w:sz w:val="24"/>
          <w:szCs w:val="24"/>
        </w:rPr>
        <w:t xml:space="preserve"> Этапы дыхания</w:t>
      </w:r>
      <w:r w:rsidRPr="00416D29">
        <w:rPr>
          <w:rFonts w:ascii="Times New Roman" w:eastAsia="Calibri" w:hAnsi="Times New Roman" w:cs="Times New Roman"/>
          <w:sz w:val="24"/>
          <w:szCs w:val="24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202E44" w:rsidRPr="00416D29" w:rsidRDefault="00202E44" w:rsidP="00202E44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Пищеварение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>Питание.</w:t>
      </w:r>
      <w:r w:rsidRPr="00416D29">
        <w:rPr>
          <w:rFonts w:ascii="Times New Roman" w:eastAsia="Calibri" w:hAnsi="Times New Roman" w:cs="Times New Roman"/>
          <w:bCs/>
          <w:sz w:val="24"/>
          <w:szCs w:val="24"/>
        </w:rPr>
        <w:t xml:space="preserve"> Пищеварение. 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202E44" w:rsidRPr="00416D29" w:rsidRDefault="00202E44" w:rsidP="00202E44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Обмен веществ и энергии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Поддержание температуры тела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Терморегуляция при разных условиях среды.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Выделение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Размножение и развитие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Роды.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</w:t>
      </w:r>
      <w:r w:rsidRPr="00416D29">
        <w:rPr>
          <w:rFonts w:ascii="Times New Roman" w:eastAsia="Calibri" w:hAnsi="Times New Roman" w:cs="Times New Roman"/>
          <w:sz w:val="24"/>
          <w:szCs w:val="24"/>
        </w:rPr>
        <w:lastRenderedPageBreak/>
        <w:t>планировании семьи. Забота о репродуктивном здоровье. Инфекции,</w:t>
      </w:r>
      <w:bookmarkStart w:id="1" w:name="page17"/>
      <w:bookmarkEnd w:id="1"/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Сенсорные системы (анализаторы)</w:t>
      </w:r>
    </w:p>
    <w:p w:rsidR="00202E44" w:rsidRPr="00416D29" w:rsidRDefault="00202E44" w:rsidP="00202E4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Высшая нервная деятельность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Высшая нервная деятельность человека,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работы И. М. Сеченова, И. П. Павлова, А. А. Ухтомского и П. К. Анохина.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29">
        <w:rPr>
          <w:rFonts w:ascii="Times New Roman" w:eastAsia="Calibri" w:hAnsi="Times New Roman" w:cs="Times New Roman"/>
          <w:b/>
          <w:bCs/>
          <w:sz w:val="24"/>
          <w:szCs w:val="24"/>
        </w:rPr>
        <w:t>Здоровье человека и его охрана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202E44" w:rsidRPr="00416D29" w:rsidRDefault="00202E44" w:rsidP="00202E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Человек и окружающая среда. </w:t>
      </w:r>
      <w:r w:rsidRPr="00416D29">
        <w:rPr>
          <w:rFonts w:ascii="Times New Roman" w:eastAsia="Calibri" w:hAnsi="Times New Roman"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416D29">
        <w:rPr>
          <w:rFonts w:ascii="Times New Roman" w:eastAsia="Calibri" w:hAnsi="Times New Roman" w:cs="Times New Roman"/>
          <w:sz w:val="24"/>
          <w:szCs w:val="24"/>
        </w:rPr>
        <w:t xml:space="preserve"> Соблюдение правил </w:t>
      </w:r>
      <w:r w:rsidRPr="00416D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4D0B5F" w:rsidRPr="00874E4B" w:rsidRDefault="006E14DA" w:rsidP="004D0B5F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14DA" w:rsidRPr="00874E4B" w:rsidRDefault="006E14DA" w:rsidP="006E1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4DA" w:rsidRPr="00874E4B" w:rsidRDefault="006E14DA" w:rsidP="006E14DA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иология. Человек». </w:t>
      </w:r>
    </w:p>
    <w:p w:rsidR="006E14DA" w:rsidRPr="00874E4B" w:rsidRDefault="006E14DA" w:rsidP="006E14DA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класс. </w:t>
      </w:r>
    </w:p>
    <w:p w:rsidR="006E14DA" w:rsidRPr="00874E4B" w:rsidRDefault="006E14DA" w:rsidP="006E14DA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асов, 2 часа в неделю)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2173"/>
        <w:gridCol w:w="3417"/>
        <w:gridCol w:w="3686"/>
        <w:gridCol w:w="1499"/>
        <w:gridCol w:w="1812"/>
        <w:gridCol w:w="1399"/>
      </w:tblGrid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3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3417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ичество часов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</w:p>
        </w:tc>
      </w:tr>
      <w:tr w:rsidR="00A345B3" w:rsidRPr="00874E4B" w:rsidTr="00A345B3">
        <w:tc>
          <w:tcPr>
            <w:tcW w:w="14791" w:type="dxa"/>
            <w:gridSpan w:val="7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 в науки о человек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A345B3" w:rsidRPr="00A345B3" w:rsidRDefault="00A345B3" w:rsidP="00A345B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345B3" w:rsidRPr="00874E4B" w:rsidRDefault="00A345B3" w:rsidP="00A345B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A345B3" w:rsidRDefault="00A345B3" w:rsidP="00A345B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>2 Науки о человеке.</w:t>
            </w:r>
          </w:p>
          <w:p w:rsidR="00A345B3" w:rsidRDefault="00A345B3" w:rsidP="00A34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4.Происхождение современного человека</w:t>
            </w:r>
          </w:p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ы.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345B3" w:rsidRDefault="00A345B3" w:rsidP="00A345B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знаний о строении организма человека</w:t>
            </w:r>
          </w:p>
          <w:p w:rsidR="00A345B3" w:rsidRDefault="00A345B3" w:rsidP="00A345B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3.Место человека в системе животного мира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A345B3">
        <w:tc>
          <w:tcPr>
            <w:tcW w:w="14791" w:type="dxa"/>
            <w:gridSpan w:val="7"/>
          </w:tcPr>
          <w:p w:rsidR="00A345B3" w:rsidRDefault="00A345B3" w:rsidP="00A345B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е свойства организма челове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4ч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</w:tcPr>
          <w:p w:rsidR="00A345B3" w:rsidRDefault="00A345B3" w:rsidP="00A345B3">
            <w:pPr>
              <w:rPr>
                <w:rFonts w:ascii="Times New Roman" w:eastAsia="Calibri" w:hAnsi="Times New Roman" w:cs="Times New Roman"/>
                <w:b/>
                <w:bCs/>
                <w:snapToGrid w:val="0"/>
                <w:sz w:val="22"/>
                <w:szCs w:val="22"/>
                <w:lang w:eastAsia="ru-RU"/>
              </w:rPr>
            </w:pPr>
          </w:p>
          <w:p w:rsidR="00A345B3" w:rsidRDefault="00A345B3" w:rsidP="00A345B3">
            <w:pPr>
              <w:rPr>
                <w:rFonts w:ascii="Times New Roman" w:eastAsia="Calibri" w:hAnsi="Times New Roman" w:cs="Times New Roman"/>
                <w:b/>
                <w:bCs/>
                <w:snapToGrid w:val="0"/>
                <w:sz w:val="22"/>
                <w:szCs w:val="22"/>
                <w:lang w:eastAsia="ru-RU"/>
              </w:rPr>
            </w:pPr>
          </w:p>
          <w:p w:rsidR="00A345B3" w:rsidRPr="00060202" w:rsidRDefault="00A345B3" w:rsidP="00A345B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45B3" w:rsidRPr="00874E4B" w:rsidRDefault="00A345B3" w:rsidP="00A34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A345B3" w:rsidRPr="00060202" w:rsidRDefault="00A345B3" w:rsidP="00A34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60202">
              <w:rPr>
                <w:rFonts w:ascii="Times New Roman" w:eastAsia="Calibri" w:hAnsi="Times New Roman" w:cs="Times New Roman"/>
                <w:sz w:val="24"/>
                <w:szCs w:val="24"/>
              </w:rPr>
              <w:t>Клетка – основа строения, жизнедеятельности и развития организмов.</w:t>
            </w:r>
          </w:p>
          <w:p w:rsidR="00A345B3" w:rsidRPr="00060202" w:rsidRDefault="00A345B3" w:rsidP="00A345B3">
            <w:pPr>
              <w:rPr>
                <w:rFonts w:ascii="Times New Roman" w:eastAsia="Calibri" w:hAnsi="Times New Roman" w:cs="Times New Roman"/>
                <w:bCs/>
                <w:snapToGrid w:val="0"/>
                <w:sz w:val="22"/>
                <w:szCs w:val="22"/>
                <w:lang w:eastAsia="ru-RU"/>
              </w:rPr>
            </w:pPr>
            <w:r w:rsidRPr="00060202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Pr="00060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яя среда организма  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345B3" w:rsidRPr="00060202" w:rsidRDefault="00A345B3" w:rsidP="00A345B3">
            <w:pPr>
              <w:pStyle w:val="af4"/>
              <w:numPr>
                <w:ilvl w:val="0"/>
                <w:numId w:val="2"/>
              </w:numPr>
              <w:spacing w:line="240" w:lineRule="auto"/>
              <w:rPr>
                <w:rFonts w:ascii="Times New Roman" w:eastAsia="Calibri" w:hAnsi="Times New Roman" w:cs="Times New Roman"/>
                <w:bCs/>
                <w:snapToGrid w:val="0"/>
                <w:sz w:val="22"/>
                <w:szCs w:val="22"/>
                <w:lang w:eastAsia="ru-RU"/>
              </w:rPr>
            </w:pPr>
            <w:r w:rsidRPr="00060202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Входная стандартизированная контрольная работа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060202">
              <w:rPr>
                <w:rFonts w:ascii="Times New Roman" w:eastAsia="Calibri" w:hAnsi="Times New Roman" w:cs="Times New Roman"/>
                <w:sz w:val="24"/>
                <w:szCs w:val="24"/>
              </w:rPr>
              <w:t>Ткани, органы и системы органов человека.</w:t>
            </w: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A345B3">
        <w:tc>
          <w:tcPr>
            <w:tcW w:w="14791" w:type="dxa"/>
            <w:gridSpan w:val="7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йрогуморальная регуляция функций организ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ч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A345B3" w:rsidRDefault="00A345B3" w:rsidP="002E0F62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Pr="0056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егуляция функций организма человека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56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инной мозг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.</w:t>
            </w:r>
            <w:r w:rsidRPr="0056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лезы и их </w:t>
            </w:r>
            <w:proofErr w:type="gramStart"/>
            <w:r w:rsidRPr="0056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..</w:t>
            </w:r>
            <w:proofErr w:type="gramEnd"/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345B3" w:rsidRPr="00561B81" w:rsidRDefault="00A345B3" w:rsidP="00A345B3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B81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2.Нервная система человека.</w:t>
            </w:r>
            <w:r w:rsidRPr="0056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3.Рефлекс. Рефлекторная дуга </w:t>
            </w:r>
          </w:p>
          <w:p w:rsidR="00A345B3" w:rsidRPr="00561B81" w:rsidRDefault="00A345B3" w:rsidP="00A345B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56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ловной мозг. </w:t>
            </w:r>
          </w:p>
          <w:p w:rsidR="00A345B3" w:rsidRPr="00561B81" w:rsidRDefault="00A345B3" w:rsidP="00A345B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A345B3">
        <w:tc>
          <w:tcPr>
            <w:tcW w:w="14791" w:type="dxa"/>
            <w:gridSpan w:val="7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а и дви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ч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1.Опорно-двигательная система</w:t>
            </w:r>
          </w:p>
          <w:p w:rsidR="002E0F62" w:rsidRDefault="00A345B3" w:rsidP="00A345B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их упражнений для правильного формирования скелета и мышц</w:t>
            </w: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  <w:p w:rsidR="00A345B3" w:rsidRPr="00561B81" w:rsidRDefault="00A345B3" w:rsidP="00A345B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Гиподинамия.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травмах опорно-двигательного аппарата</w:t>
            </w:r>
          </w:p>
        </w:tc>
        <w:tc>
          <w:tcPr>
            <w:tcW w:w="3686" w:type="dxa"/>
          </w:tcPr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Скелет человека</w:t>
            </w:r>
          </w:p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скелета человека, связанные с прямохождением и трудовой деятельностью</w:t>
            </w:r>
          </w:p>
          <w:p w:rsidR="00A345B3" w:rsidRPr="00561B81" w:rsidRDefault="00A345B3" w:rsidP="00A345B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цы и их функции.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A345B3">
        <w:tc>
          <w:tcPr>
            <w:tcW w:w="14791" w:type="dxa"/>
            <w:gridSpan w:val="7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вь и кр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щ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ч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</w:tcPr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345B3" w:rsidRPr="009D2F1F" w:rsidRDefault="00A345B3" w:rsidP="00A345B3">
            <w:pPr>
              <w:rPr>
                <w:bCs/>
                <w:snapToGrid w:val="0"/>
                <w:lang w:eastAsia="ru-RU"/>
              </w:rPr>
            </w:pP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9D2F1F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9D2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2F1F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>Иммунология на службе здоровья</w:t>
            </w:r>
          </w:p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7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ление крови.</w:t>
            </w:r>
            <w:r w:rsidRPr="00561B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>8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>.Гигиена сердечнососудистой системы.</w:t>
            </w:r>
          </w:p>
          <w:p w:rsidR="00A345B3" w:rsidRPr="009D2F1F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Первая помощь при кровотечениях.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1.Функции крови и лимфы.</w:t>
            </w:r>
          </w:p>
          <w:p w:rsidR="002E0F62" w:rsidRDefault="00A345B3" w:rsidP="002E0F62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Состав крови.</w:t>
            </w:r>
          </w:p>
          <w:p w:rsidR="002E0F62" w:rsidRDefault="002E0F62" w:rsidP="002E0F62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F1F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D2F1F"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2E0F62" w:rsidRPr="002E0F62" w:rsidRDefault="002E0F62" w:rsidP="002E0F62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F1F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</w:t>
            </w:r>
            <w:r w:rsidRPr="009D2F1F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>Транспортные системы организма</w:t>
            </w:r>
          </w:p>
          <w:p w:rsidR="00A345B3" w:rsidRDefault="00A345B3" w:rsidP="002E0F6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Круги кровообращения</w:t>
            </w:r>
          </w:p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6.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Строение и работа сердца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A345B3">
        <w:tc>
          <w:tcPr>
            <w:tcW w:w="14791" w:type="dxa"/>
            <w:gridSpan w:val="7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</w:tcPr>
          <w:p w:rsidR="00A345B3" w:rsidRPr="00874E4B" w:rsidRDefault="00A345B3" w:rsidP="00A34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Значение дыхания. Строение и функции органов дыхания.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6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Гигиена дыхания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5. Первая помощь при остановке дыхания.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Легкие. Газообмен в легких и тканях.</w:t>
            </w:r>
          </w:p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Этапы дыхания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ция дыхания.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A345B3">
        <w:tc>
          <w:tcPr>
            <w:tcW w:w="14791" w:type="dxa"/>
            <w:gridSpan w:val="7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а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ч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3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Питание и пищеварение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345B3" w:rsidRPr="00561B81" w:rsidRDefault="00A345B3" w:rsidP="00A345B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Пищеварение в ротовой полости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3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Пищеварение в желудке.</w:t>
            </w:r>
          </w:p>
          <w:p w:rsidR="00A345B3" w:rsidRPr="00561B81" w:rsidRDefault="00A345B3" w:rsidP="00A345B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Pr="00561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щеварение в тонком и толстом  кишечнике. 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Регуляция пищеварения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61B81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Гигиена органов пищеварения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A345B3">
        <w:tc>
          <w:tcPr>
            <w:tcW w:w="14791" w:type="dxa"/>
            <w:gridSpan w:val="7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мен веществ и </w:t>
            </w:r>
            <w:proofErr w:type="gramStart"/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rPr>
          <w:trHeight w:val="1440"/>
        </w:trPr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3" w:type="dxa"/>
          </w:tcPr>
          <w:p w:rsidR="00A345B3" w:rsidRPr="00874E4B" w:rsidRDefault="00A345B3" w:rsidP="00A345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мины.</w:t>
            </w:r>
          </w:p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окровы тела. 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 веществ и превращение энергии</w:t>
            </w:r>
          </w:p>
          <w:p w:rsidR="00A345B3" w:rsidRPr="00561B81" w:rsidRDefault="00A345B3" w:rsidP="00A34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ий обмен и питание. 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A345B3">
        <w:tc>
          <w:tcPr>
            <w:tcW w:w="14791" w:type="dxa"/>
            <w:gridSpan w:val="7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ч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3" w:type="dxa"/>
          </w:tcPr>
          <w:p w:rsidR="00A345B3" w:rsidRPr="005A082B" w:rsidRDefault="00A345B3" w:rsidP="00A345B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1B694E" w:rsidRPr="00561B81" w:rsidRDefault="001B694E" w:rsidP="001B694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я органов мочевыделительной системы и меры их предупреждения.</w:t>
            </w:r>
          </w:p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E0F62" w:rsidRDefault="001B694E" w:rsidP="002E0F6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082B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 xml:space="preserve"> </w:t>
            </w:r>
            <w:r w:rsidRPr="005A082B"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  <w:t>Выделение.</w:t>
            </w:r>
            <w:r w:rsidR="002E0F62"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2E0F62" w:rsidRDefault="002E0F62" w:rsidP="002E0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 образования и выделения мочи, его регуляция.</w:t>
            </w:r>
          </w:p>
          <w:p w:rsidR="00A345B3" w:rsidRPr="001B694E" w:rsidRDefault="00A345B3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94E" w:rsidRPr="00874E4B" w:rsidTr="00347F88">
        <w:tc>
          <w:tcPr>
            <w:tcW w:w="14791" w:type="dxa"/>
            <w:gridSpan w:val="7"/>
          </w:tcPr>
          <w:p w:rsidR="001B694E" w:rsidRPr="00874E4B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ножение и </w:t>
            </w:r>
            <w:proofErr w:type="gramStart"/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 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A345B3" w:rsidRPr="00874E4B" w:rsidTr="001B694E">
        <w:trPr>
          <w:trHeight w:val="1826"/>
        </w:trPr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3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17" w:type="dxa"/>
          </w:tcPr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1.Половая система</w:t>
            </w:r>
          </w:p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2.Оплодотворение и внутриутробное развитие.</w:t>
            </w:r>
          </w:p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3.Рост и развитие ребенка.</w:t>
            </w:r>
          </w:p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4. Наследование признаков у человека</w:t>
            </w:r>
          </w:p>
          <w:p w:rsidR="00A345B3" w:rsidRPr="00874E4B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5.Заболевания половой системы и их профилактика</w:t>
            </w:r>
          </w:p>
        </w:tc>
        <w:tc>
          <w:tcPr>
            <w:tcW w:w="3686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94E" w:rsidRPr="00874E4B" w:rsidTr="005F738F">
        <w:tc>
          <w:tcPr>
            <w:tcW w:w="14791" w:type="dxa"/>
            <w:gridSpan w:val="7"/>
          </w:tcPr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сорные системы (</w:t>
            </w:r>
            <w:proofErr w:type="gramStart"/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аторы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p w:rsidR="001B694E" w:rsidRPr="00874E4B" w:rsidRDefault="001B694E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3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 и их значение в жизни человека</w:t>
            </w:r>
          </w:p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3.Нарушения зрения и их предупреждение</w:t>
            </w:r>
          </w:p>
          <w:p w:rsidR="00A345B3" w:rsidRPr="00874E4B" w:rsidRDefault="00A345B3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B694E" w:rsidRPr="00561B81" w:rsidRDefault="001B694E" w:rsidP="001B6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Глаз и зрение.</w:t>
            </w:r>
          </w:p>
          <w:p w:rsidR="002E0F62" w:rsidRDefault="001B694E" w:rsidP="002E0F62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4.Ухо и слух.</w:t>
            </w:r>
          </w:p>
          <w:p w:rsidR="00A345B3" w:rsidRPr="002E0F62" w:rsidRDefault="002E0F62" w:rsidP="002E0F62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5.Органы равновесия, мышечного чувства, осязания, обоняния и вкуса.</w:t>
            </w: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94E" w:rsidRPr="00874E4B" w:rsidTr="00165B29">
        <w:tc>
          <w:tcPr>
            <w:tcW w:w="14791" w:type="dxa"/>
            <w:gridSpan w:val="7"/>
          </w:tcPr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щая</w:t>
            </w:r>
            <w:proofErr w:type="spellEnd"/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рвная </w:t>
            </w:r>
            <w:proofErr w:type="gramStart"/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p w:rsidR="001B694E" w:rsidRPr="00874E4B" w:rsidRDefault="001B694E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73" w:type="dxa"/>
          </w:tcPr>
          <w:p w:rsidR="00A345B3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он и </w:t>
            </w:r>
            <w:proofErr w:type="gramStart"/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бодрствование..</w:t>
            </w:r>
            <w:proofErr w:type="gramEnd"/>
          </w:p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4.Индивидуальные особенности личности.</w:t>
            </w:r>
          </w:p>
          <w:p w:rsidR="00A345B3" w:rsidRPr="00874E4B" w:rsidRDefault="00A345B3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1.Высшая нервная деятельность человека</w:t>
            </w:r>
          </w:p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3.Особенности психики человека.</w:t>
            </w:r>
          </w:p>
          <w:p w:rsidR="00A345B3" w:rsidRPr="00874E4B" w:rsidRDefault="002E0F62" w:rsidP="002E0F62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5.Психология и поведение человека.</w:t>
            </w: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94E" w:rsidRPr="00874E4B" w:rsidTr="002970BC">
        <w:tc>
          <w:tcPr>
            <w:tcW w:w="14791" w:type="dxa"/>
            <w:gridSpan w:val="7"/>
          </w:tcPr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 человека и его охра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ч</w:t>
            </w:r>
          </w:p>
          <w:p w:rsidR="001B694E" w:rsidRPr="00874E4B" w:rsidRDefault="001B694E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3" w:type="dxa"/>
          </w:tcPr>
          <w:p w:rsidR="00A345B3" w:rsidRPr="00874E4B" w:rsidRDefault="00A345B3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ияние физических упражнений на органы и системы органов</w:t>
            </w:r>
          </w:p>
          <w:p w:rsidR="001B694E" w:rsidRDefault="001B694E" w:rsidP="001B694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и окружающая среда.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E0F62" w:rsidRDefault="002E0F62" w:rsidP="002E0F62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 человека</w:t>
            </w:r>
          </w:p>
          <w:p w:rsidR="001B694E" w:rsidRDefault="001B694E" w:rsidP="001B6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ая атт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1B81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</w:p>
          <w:p w:rsidR="001B694E" w:rsidRPr="00561B81" w:rsidRDefault="001B694E" w:rsidP="001B6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1">
              <w:rPr>
                <w:rFonts w:ascii="Times New Roman" w:eastAsia="Calibri" w:hAnsi="Times New Roman" w:cs="Times New Roman"/>
                <w:sz w:val="22"/>
                <w:szCs w:val="22"/>
              </w:rPr>
              <w:t>5.Коррекция знаний</w:t>
            </w:r>
          </w:p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5B3" w:rsidRPr="00874E4B" w:rsidTr="001B694E">
        <w:tc>
          <w:tcPr>
            <w:tcW w:w="805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7" w:type="dxa"/>
          </w:tcPr>
          <w:p w:rsidR="00A345B3" w:rsidRPr="00874E4B" w:rsidRDefault="002E0F62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6" w:type="dxa"/>
          </w:tcPr>
          <w:p w:rsidR="00A345B3" w:rsidRPr="00874E4B" w:rsidRDefault="002E0F62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bookmarkStart w:id="2" w:name="_GoBack"/>
            <w:bookmarkEnd w:id="2"/>
          </w:p>
        </w:tc>
        <w:tc>
          <w:tcPr>
            <w:tcW w:w="14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12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</w:tcPr>
          <w:p w:rsidR="00A345B3" w:rsidRPr="00874E4B" w:rsidRDefault="00A345B3" w:rsidP="00A345B3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E14DA" w:rsidRPr="00874E4B" w:rsidRDefault="006E14DA" w:rsidP="006E14DA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4DA" w:rsidRPr="00874E4B" w:rsidRDefault="006E14DA" w:rsidP="006E14DA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5B3" w:rsidRDefault="00A345B3"/>
    <w:sectPr w:rsidR="00A345B3" w:rsidSect="00202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5C00"/>
    <w:multiLevelType w:val="hybridMultilevel"/>
    <w:tmpl w:val="ECF40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4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E44"/>
    <w:rsid w:val="000F01F6"/>
    <w:rsid w:val="001B694E"/>
    <w:rsid w:val="00202E44"/>
    <w:rsid w:val="002E0F62"/>
    <w:rsid w:val="002F5A33"/>
    <w:rsid w:val="004D0B5F"/>
    <w:rsid w:val="006C4DB6"/>
    <w:rsid w:val="006E14DA"/>
    <w:rsid w:val="009A1FBB"/>
    <w:rsid w:val="00A345B3"/>
    <w:rsid w:val="00BC05F1"/>
    <w:rsid w:val="00C506B3"/>
    <w:rsid w:val="00E5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F485"/>
  <w15:docId w15:val="{16B67076-4838-4A7C-839E-7F490FCE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E44"/>
    <w:pPr>
      <w:spacing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02E4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E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E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E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E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E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E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E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E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E4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2E4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02E4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02E4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2E4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02E4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02E44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02E44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202E44"/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02E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02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202E4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202E4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02E4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202E44"/>
    <w:rPr>
      <w:b/>
      <w:bCs/>
    </w:rPr>
  </w:style>
  <w:style w:type="character" w:styleId="a9">
    <w:name w:val="Emphasis"/>
    <w:basedOn w:val="a0"/>
    <w:uiPriority w:val="20"/>
    <w:qFormat/>
    <w:rsid w:val="00202E44"/>
    <w:rPr>
      <w:i/>
      <w:iCs/>
      <w:color w:val="000000" w:themeColor="text1"/>
    </w:rPr>
  </w:style>
  <w:style w:type="paragraph" w:styleId="aa">
    <w:name w:val="No Spacing"/>
    <w:uiPriority w:val="1"/>
    <w:qFormat/>
    <w:rsid w:val="00202E44"/>
    <w:pPr>
      <w:spacing w:after="0" w:line="240" w:lineRule="auto"/>
    </w:pPr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202E4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02E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2E4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202E4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202E4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02E4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202E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02E4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202E44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202E44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202E44"/>
  </w:style>
  <w:style w:type="table" w:styleId="af3">
    <w:name w:val="Table Grid"/>
    <w:basedOn w:val="a1"/>
    <w:rsid w:val="00202E44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E1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1C95-BBAC-4944-8DAC-8CEB9CCF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9</Pages>
  <Words>10919</Words>
  <Characters>6224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Зоя Крикау</cp:lastModifiedBy>
  <cp:revision>8</cp:revision>
  <dcterms:created xsi:type="dcterms:W3CDTF">2018-10-15T08:49:00Z</dcterms:created>
  <dcterms:modified xsi:type="dcterms:W3CDTF">2018-10-24T12:43:00Z</dcterms:modified>
</cp:coreProperties>
</file>